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3E5C" w14:textId="5BC5EEC0" w:rsidR="00CA076E" w:rsidRPr="00747C26" w:rsidRDefault="00B41138" w:rsidP="00316DA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7C26">
        <w:rPr>
          <w:rFonts w:ascii="Times New Roman" w:hAnsi="Times New Roman" w:cs="Times New Roman"/>
          <w:b/>
          <w:sz w:val="16"/>
          <w:szCs w:val="16"/>
        </w:rPr>
        <w:t>ОФЕРТА</w:t>
      </w:r>
    </w:p>
    <w:p w14:paraId="5FFC4A3A" w14:textId="77777777" w:rsidR="00CA076E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на оказание платных образовательных услуг по профессиональной подготовке </w:t>
      </w:r>
    </w:p>
    <w:p w14:paraId="6CB8881B" w14:textId="77777777" w:rsidR="008B6583" w:rsidRPr="00747C26" w:rsidRDefault="00CA076E" w:rsidP="00B4113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водителей транспортных средств</w:t>
      </w:r>
      <w:r w:rsidR="00AD50C0" w:rsidRPr="00747C26">
        <w:rPr>
          <w:rFonts w:ascii="Times New Roman" w:hAnsi="Times New Roman" w:cs="Times New Roman"/>
          <w:sz w:val="16"/>
          <w:szCs w:val="16"/>
        </w:rPr>
        <w:t xml:space="preserve"> категории «В»</w:t>
      </w:r>
      <w:r w:rsidR="00AD1928" w:rsidRPr="00747C2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7E4A695E" w14:textId="77777777" w:rsidR="00CA076E" w:rsidRPr="00747C26" w:rsidRDefault="00CA076E" w:rsidP="00DC0F77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16DAA" w14:paraId="07D6668F" w14:textId="77777777" w:rsidTr="00316DAA">
        <w:tc>
          <w:tcPr>
            <w:tcW w:w="5228" w:type="dxa"/>
          </w:tcPr>
          <w:p w14:paraId="1EFE98DF" w14:textId="0B0BD91E" w:rsidR="00316DAA" w:rsidRDefault="00316DAA" w:rsidP="00747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="00A5624D">
              <w:rPr>
                <w:rFonts w:ascii="Times New Roman" w:hAnsi="Times New Roman" w:cs="Times New Roman"/>
                <w:sz w:val="16"/>
                <w:szCs w:val="16"/>
              </w:rPr>
              <w:t>Тюмень</w:t>
            </w:r>
          </w:p>
        </w:tc>
        <w:tc>
          <w:tcPr>
            <w:tcW w:w="5228" w:type="dxa"/>
          </w:tcPr>
          <w:p w14:paraId="283B591D" w14:textId="1FE4C546" w:rsidR="00316DAA" w:rsidRDefault="00464400" w:rsidP="00316D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ДоговорДата"/>
                <w:tag w:val="ДоговорДата"/>
                <w:id w:val="1289856353"/>
                <w:placeholder>
                  <w:docPart w:val="DefaultPlaceholder_-1854013440"/>
                </w:placeholder>
              </w:sdtPr>
              <w:sdtEndPr/>
              <w:sdtContent>
                <w:r w:rsidR="00316DAA"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__. ______.20__</w:t>
                </w:r>
              </w:sdtContent>
            </w:sdt>
            <w:r w:rsidR="00316DAA"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14:paraId="6B302E8A" w14:textId="5B84278F" w:rsidR="00316DAA" w:rsidRDefault="00316DAA" w:rsidP="00316DA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БЩИЕ ПОЛОЖЕНИЯ</w:t>
      </w:r>
    </w:p>
    <w:p w14:paraId="73B99AA3" w14:textId="1A410B8C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1. Данный документ является официальным предложением (публичной офертой (в дальнейшем по тексту – «оферта»)) </w:t>
      </w:r>
      <w:r w:rsidR="00747C26" w:rsidRPr="00747C26">
        <w:rPr>
          <w:rFonts w:ascii="Times New Roman" w:hAnsi="Times New Roman" w:cs="Times New Roman"/>
          <w:sz w:val="16"/>
          <w:szCs w:val="16"/>
        </w:rPr>
        <w:t>Общества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с ограниченной ответственностью </w:t>
      </w:r>
      <w:r w:rsidR="008F7F4C">
        <w:rPr>
          <w:rFonts w:ascii="Times New Roman" w:hAnsi="Times New Roman" w:cs="Times New Roman"/>
          <w:sz w:val="16"/>
          <w:szCs w:val="16"/>
        </w:rPr>
        <w:t>«Перекресток»</w:t>
      </w:r>
      <w:r w:rsidR="00244558" w:rsidRPr="00747C26">
        <w:rPr>
          <w:rFonts w:ascii="Times New Roman" w:hAnsi="Times New Roman" w:cs="Times New Roman"/>
          <w:sz w:val="16"/>
          <w:szCs w:val="16"/>
        </w:rPr>
        <w:t>, действующе</w:t>
      </w:r>
      <w:r w:rsidR="004F401C">
        <w:rPr>
          <w:rFonts w:ascii="Times New Roman" w:hAnsi="Times New Roman" w:cs="Times New Roman"/>
          <w:sz w:val="16"/>
          <w:szCs w:val="16"/>
        </w:rPr>
        <w:t>го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а основании </w:t>
      </w:r>
      <w:r w:rsidR="00982D27">
        <w:rPr>
          <w:rFonts w:ascii="Times New Roman" w:hAnsi="Times New Roman" w:cs="Times New Roman"/>
          <w:sz w:val="16"/>
          <w:szCs w:val="10"/>
        </w:rPr>
        <w:t xml:space="preserve">Лицензии на право осуществления образовательной деятельности от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ЛицензияОт"/>
          <w:tag w:val="ШколаЛицензияОт"/>
          <w:id w:val="1087197999"/>
          <w:placeholder>
            <w:docPart w:val="D89666C01E2544EC9C01632CECBBA22F"/>
          </w:placeholder>
        </w:sdtPr>
        <w:sdtEndPr/>
        <w:sdtContent>
          <w:r w:rsidR="00982D27">
            <w:rPr>
              <w:rFonts w:ascii="Times New Roman" w:hAnsi="Times New Roman" w:cs="Times New Roman"/>
              <w:sz w:val="16"/>
              <w:szCs w:val="10"/>
            </w:rPr>
            <w:t>22.04.2011</w:t>
          </w:r>
        </w:sdtContent>
      </w:sdt>
      <w:r w:rsidR="00982D27">
        <w:rPr>
          <w:rFonts w:ascii="Times New Roman" w:hAnsi="Times New Roman" w:cs="Times New Roman"/>
          <w:sz w:val="16"/>
          <w:szCs w:val="10"/>
        </w:rPr>
        <w:t xml:space="preserve"> серии </w:t>
      </w:r>
      <w:sdt>
        <w:sdtPr>
          <w:rPr>
            <w:rFonts w:ascii="Times New Roman" w:hAnsi="Times New Roman" w:cs="Times New Roman"/>
            <w:sz w:val="16"/>
            <w:szCs w:val="10"/>
          </w:rPr>
          <w:alias w:val="ШколаНомерЛицензии"/>
          <w:tag w:val="ШколаНомерЛицензии"/>
          <w:id w:val="-768534511"/>
          <w:placeholder>
            <w:docPart w:val="D89666C01E2544EC9C01632CECBBA22F"/>
          </w:placeholder>
        </w:sdtPr>
        <w:sdtEndPr/>
        <w:sdtContent>
          <w:r w:rsidR="00982D27">
            <w:rPr>
              <w:rFonts w:ascii="Times New Roman" w:hAnsi="Times New Roman" w:cs="Times New Roman"/>
              <w:sz w:val="16"/>
              <w:szCs w:val="10"/>
            </w:rPr>
            <w:t>А № 0000368</w:t>
          </w:r>
        </w:sdtContent>
      </w:sdt>
      <w:r w:rsidR="00982D27">
        <w:rPr>
          <w:rFonts w:ascii="Times New Roman" w:hAnsi="Times New Roman" w:cs="Times New Roman"/>
          <w:sz w:val="16"/>
          <w:szCs w:val="10"/>
        </w:rPr>
        <w:t>, выданной Министерством образования Омской области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, </w:t>
      </w:r>
      <w:r w:rsidR="00747C26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в лице директора</w:t>
      </w:r>
      <w:r w:rsidR="00747C26" w:rsidRPr="00747C2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47C26" w:rsidRPr="00747C26">
        <w:rPr>
          <w:rFonts w:ascii="Times New Roman" w:hAnsi="Times New Roman" w:cs="Times New Roman"/>
          <w:sz w:val="16"/>
          <w:szCs w:val="16"/>
        </w:rPr>
        <w:t>Мусалимова</w:t>
      </w:r>
      <w:proofErr w:type="spellEnd"/>
      <w:r w:rsidR="00747C26" w:rsidRPr="00747C26">
        <w:rPr>
          <w:rFonts w:ascii="Times New Roman" w:hAnsi="Times New Roman" w:cs="Times New Roman"/>
          <w:sz w:val="16"/>
          <w:szCs w:val="16"/>
        </w:rPr>
        <w:t xml:space="preserve"> Евгения Юрьевича, </w:t>
      </w:r>
      <w:r w:rsidR="00244558" w:rsidRPr="00747C26">
        <w:rPr>
          <w:rFonts w:ascii="Times New Roman" w:hAnsi="Times New Roman" w:cs="Times New Roman"/>
          <w:sz w:val="16"/>
          <w:szCs w:val="16"/>
        </w:rPr>
        <w:t>имену</w:t>
      </w:r>
      <w:r w:rsidR="00835428" w:rsidRPr="00747C26">
        <w:rPr>
          <w:rFonts w:ascii="Times New Roman" w:hAnsi="Times New Roman" w:cs="Times New Roman"/>
          <w:sz w:val="16"/>
          <w:szCs w:val="16"/>
        </w:rPr>
        <w:t>емо</w:t>
      </w:r>
      <w:r w:rsidR="00C948BE">
        <w:rPr>
          <w:rFonts w:ascii="Times New Roman" w:hAnsi="Times New Roman" w:cs="Times New Roman"/>
          <w:sz w:val="16"/>
          <w:szCs w:val="16"/>
        </w:rPr>
        <w:t>го</w:t>
      </w:r>
      <w:r w:rsidR="00835428" w:rsidRPr="00747C26">
        <w:rPr>
          <w:rFonts w:ascii="Times New Roman" w:hAnsi="Times New Roman" w:cs="Times New Roman"/>
          <w:sz w:val="16"/>
          <w:szCs w:val="16"/>
        </w:rPr>
        <w:t xml:space="preserve"> в дальнейшем </w:t>
      </w:r>
      <w:r w:rsidR="008F7F4C">
        <w:rPr>
          <w:rFonts w:ascii="Times New Roman" w:hAnsi="Times New Roman" w:cs="Times New Roman"/>
          <w:sz w:val="16"/>
          <w:szCs w:val="16"/>
        </w:rPr>
        <w:t>«Исполнитель»</w:t>
      </w:r>
      <w:r w:rsidR="00747C26" w:rsidRPr="00747C26">
        <w:rPr>
          <w:rFonts w:ascii="Times New Roman" w:hAnsi="Times New Roman" w:cs="Times New Roman"/>
          <w:sz w:val="16"/>
          <w:szCs w:val="16"/>
        </w:rPr>
        <w:t>,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747C26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у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ое примет настоящее предложение, заключить Договор</w:t>
      </w:r>
      <w:r w:rsidR="00D3683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казание платных образовательных услуг по профессиональной подготовке водителей транспортных средств категории «В»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казанных в настоящем документе условиях.</w:t>
      </w:r>
    </w:p>
    <w:p w14:paraId="326E50E2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21B6B5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В соответствии с пунктом 2 статьи 437 Гражданского кодекса Российской Федерации (ГК РФ) в случае принятия изложенных ниже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й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, производящее акцепт настоящей оферты, становится Заказчиком. Согласно пункту 3 статьи 438 ГК РФ акцепт оферты равносилен заключению договора на условиях, изложенных в </w:t>
      </w:r>
      <w:r w:rsidR="006270C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е.</w:t>
      </w:r>
    </w:p>
    <w:p w14:paraId="216B17F8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вязи с изложенным, просим Вас внимательно прочитать текст настоящей публичной оферты. </w:t>
      </w:r>
      <w:r w:rsidRPr="004F401C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Вы не согласны с каким-либо пунктом оферты, Исполнитель предлагает Вам отказаться от использования услуг.</w:t>
      </w:r>
    </w:p>
    <w:p w14:paraId="2483533F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1D5CAB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Принимая данную публичную оферту, Заказчик выражает свое согласие с тем, что он безоговорочно принял условия оферты. </w:t>
      </w:r>
    </w:p>
    <w:p w14:paraId="4A790295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F64EEA4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</w:t>
      </w:r>
      <w:r w:rsidR="004E4BA4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</w:t>
      </w:r>
      <w:r w:rsidRPr="00747C2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29375A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кцепт оферты – полное и безоговорочное принятие оферты. 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цепт оферты осуществляется путем 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варительной </w:t>
      </w:r>
      <w:r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платы </w:t>
      </w:r>
      <w:r w:rsidR="005456FE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вого платежа в размере</w:t>
      </w:r>
      <w:r w:rsidR="008F00F5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</w:t>
      </w:r>
      <w:r w:rsidR="005456FE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5 000 рублей </w:t>
      </w:r>
      <w:r w:rsidR="004E4BA4" w:rsidRPr="008F00F5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ю за оказание образовательных услуг по профессиональной подготовке водителей транспор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тных средств категории «В»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я оплату услуг, Заказчик гарантирует, что уже ознакомлен и принимает все условия </w:t>
      </w:r>
      <w:r w:rsidR="001F170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 в том виде, в каком они изложены в тексте настоящей </w:t>
      </w:r>
      <w:r w:rsidR="001F170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, а также ознакомлен со стоимостью Услуг, указанными на Сайте Исполнителя.</w:t>
      </w:r>
    </w:p>
    <w:p w14:paraId="7E23BB41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D396DD" w14:textId="77777777" w:rsidR="00B41138" w:rsidRPr="00747C26" w:rsidRDefault="00B41138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="004E4BA4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Настоящая оферта, перечень услуг Исполнителя и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их стоимость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убликуются на официальном сайте </w:t>
      </w:r>
      <w:r w:rsidR="00D36832"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я</w:t>
      </w:r>
      <w:r w:rsidRPr="00747C26">
        <w:rPr>
          <w:rFonts w:ascii="Times New Roman" w:eastAsia="Times New Roman" w:hAnsi="Times New Roman" w:cs="Times New Roman"/>
          <w:sz w:val="16"/>
          <w:szCs w:val="16"/>
          <w:lang w:eastAsia="ru-RU"/>
        </w:rPr>
        <w:t>, размещенном в информационной телекоммуникационной сети Интернет</w:t>
      </w:r>
      <w:r w:rsidRPr="00A5344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  <w:r w:rsidR="000915C1" w:rsidRPr="00A5344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hyperlink r:id="rId6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915C1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E4BA4" w:rsidRPr="00747C2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по тексту – Сайт).</w:t>
      </w:r>
    </w:p>
    <w:p w14:paraId="3F4F65A4" w14:textId="77777777" w:rsidR="000B0443" w:rsidRPr="00747C26" w:rsidRDefault="000B0443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3FB17BF" w14:textId="77777777" w:rsidR="004E4BA4" w:rsidRPr="00244877" w:rsidRDefault="004E4BA4" w:rsidP="0029375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.6. Термины и определения:</w:t>
      </w:r>
    </w:p>
    <w:p w14:paraId="32CAEC0E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Исполнитель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24455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о с ограниченной ответственностью "Перекресток",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ИНН </w:t>
      </w:r>
      <w:r w:rsidR="0024455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5503224937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, выступающее с настояще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ой. </w:t>
      </w:r>
    </w:p>
    <w:p w14:paraId="2DCE9D9E" w14:textId="77777777" w:rsidR="007C2648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Заказчик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о, обладающее гражданской дееспособностью, осуществившее акцепт оферты, в том числе лицо</w:t>
      </w:r>
      <w:r w:rsidR="000B0443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вляющееся законным представителем несовершеннолетнего лица, зачисляемого на обучение</w:t>
      </w:r>
      <w:r w:rsidR="007C264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14:paraId="6A8189A4" w14:textId="77777777" w:rsidR="004E4BA4" w:rsidRPr="00244877" w:rsidRDefault="00FB5099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ийся</w:t>
      </w:r>
      <w:r w:rsidR="007C2648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лицо, зачисляемое на обучение.</w:t>
      </w:r>
      <w:r w:rsidR="004E4BA4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068A5137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  <w:t>Сторона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одна из сторон настоящего договора (Заказчик или Исполнитель), </w:t>
      </w: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Стороны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вместно именуемые Заказчик и Исполнитель. </w:t>
      </w:r>
    </w:p>
    <w:p w14:paraId="035A6F65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Услуги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тные образовательные услуги по профессиональной подготовке водителей транспортных средств категории «В»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. </w:t>
      </w:r>
    </w:p>
    <w:p w14:paraId="3F7022F3" w14:textId="77777777" w:rsidR="004E4BA4" w:rsidRPr="00244877" w:rsidRDefault="004E4BA4" w:rsidP="004E4BA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Публичная оферта (</w:t>
      </w:r>
      <w:r w:rsidR="005456FE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ерта)</w:t>
      </w:r>
      <w:r w:rsidRPr="0024487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 </w:t>
      </w:r>
    </w:p>
    <w:p w14:paraId="4BF99307" w14:textId="77777777" w:rsidR="004E4BA4" w:rsidRPr="00244877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Договор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возмездный договор между Исполнителем и Заказчиком на оказание Услуг, который заключается путем акцепта настояще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, опубликованный в информационно-телекоммуникационной сети Интернет </w:t>
      </w:r>
      <w:r w:rsidR="00FB5099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Сайте Исполнителя.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408A49B6" w14:textId="77777777" w:rsidR="004E4BA4" w:rsidRPr="00244877" w:rsidRDefault="004E4BA4" w:rsidP="000B0443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44877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Акцепт оферты</w:t>
      </w:r>
      <w:r w:rsidRPr="0024487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– принятие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ферты путем совершения действий, указанных в п. 1.</w:t>
      </w:r>
      <w:r w:rsidR="002E3193"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й Оферты, свидетельствующ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их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полном и безоговорочном принятии Заказчиком положений </w:t>
      </w:r>
      <w:r w:rsidR="005456F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Pr="002448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ерты. </w:t>
      </w:r>
    </w:p>
    <w:p w14:paraId="2830642E" w14:textId="77777777" w:rsidR="00244558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b/>
          <w:bCs/>
          <w:sz w:val="16"/>
          <w:szCs w:val="16"/>
        </w:rPr>
        <w:t xml:space="preserve">. ПРЕДМЕТ </w:t>
      </w:r>
      <w:r w:rsidR="006270C7">
        <w:rPr>
          <w:rFonts w:ascii="Times New Roman" w:hAnsi="Times New Roman" w:cs="Times New Roman"/>
          <w:b/>
          <w:bCs/>
          <w:sz w:val="16"/>
          <w:szCs w:val="16"/>
        </w:rPr>
        <w:t>ОФЕРТЫ</w:t>
      </w:r>
    </w:p>
    <w:p w14:paraId="637FF494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1. Исполнитель обязуется оказать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образовательные услуги по обучению вождению транспортных средств, по программе профессиональной подготовки водителей транспортных средств категории </w:t>
      </w:r>
      <w:r w:rsidR="008F7F4C">
        <w:rPr>
          <w:rFonts w:ascii="Times New Roman" w:hAnsi="Times New Roman" w:cs="Times New Roman"/>
          <w:sz w:val="16"/>
          <w:szCs w:val="16"/>
        </w:rPr>
        <w:t>«</w:t>
      </w:r>
      <w:r w:rsidR="008F7F4C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>B»</w:t>
      </w:r>
      <w:r w:rsidR="00244558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с механической</w:t>
      </w:r>
      <w:r w:rsidR="008F00F5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/ автоматической</w:t>
      </w:r>
      <w:r w:rsidR="00244558" w:rsidRPr="00A534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рансмиссией), 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обязуется оплатить данные услуги и добросовестно пройти обучение.</w:t>
      </w:r>
    </w:p>
    <w:p w14:paraId="564618EB" w14:textId="1C6BAAA2" w:rsidR="00B51FB4" w:rsidRPr="000D17C7" w:rsidRDefault="00C948BE" w:rsidP="00B51F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>.2</w:t>
      </w:r>
      <w:bookmarkStart w:id="0" w:name="_Hlk118273483"/>
      <w:r w:rsidR="00B51FB4" w:rsidRPr="00B51FB4">
        <w:rPr>
          <w:rFonts w:ascii="Times New Roman" w:hAnsi="Times New Roman" w:cs="Times New Roman"/>
          <w:sz w:val="16"/>
          <w:szCs w:val="16"/>
        </w:rPr>
        <w:t xml:space="preserve"> 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Обучение осуществляется в соответствии с Рабочей программой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ГруппаНаправлениеИмя"/>
          <w:tag w:val="ГруппаНаправлениеИмя"/>
          <w:id w:val="1858312806"/>
          <w:placeholder>
            <w:docPart w:val="D17502E26BF3461B93BD0B7602D97F24"/>
          </w:placeholder>
        </w:sdtPr>
        <w:sdtEndPr/>
        <w:sdtContent>
          <w:r w:rsidR="00B51FB4" w:rsidRPr="000C23DD">
            <w:rPr>
              <w:rFonts w:ascii="Times New Roman" w:hAnsi="Times New Roman" w:cs="Times New Roman"/>
              <w:sz w:val="16"/>
              <w:szCs w:val="16"/>
            </w:rPr>
            <w:t>профессиональной подготовки водителей транспортных средств категории "В"</w:t>
          </w:r>
        </w:sdtContent>
      </w:sdt>
      <w:r w:rsidR="00B51FB4" w:rsidRPr="000C23DD">
        <w:rPr>
          <w:rFonts w:ascii="Times New Roman" w:hAnsi="Times New Roman" w:cs="Times New Roman"/>
          <w:sz w:val="16"/>
          <w:szCs w:val="16"/>
        </w:rPr>
        <w:t xml:space="preserve"> (с </w:t>
      </w:r>
      <w:sdt>
        <w:sdtPr>
          <w:rPr>
            <w:rFonts w:ascii="Times New Roman" w:hAnsi="Times New Roman" w:cs="Times New Roman"/>
            <w:sz w:val="16"/>
            <w:szCs w:val="16"/>
          </w:rPr>
          <w:alias w:val="Коробке"/>
          <w:tag w:val="Коробке"/>
          <w:id w:val="678229702"/>
          <w:placeholder>
            <w:docPart w:val="D17502E26BF3461B93BD0B7602D97F24"/>
          </w:placeholder>
        </w:sdtPr>
        <w:sdtEndPr/>
        <w:sdtContent>
          <w:r w:rsidR="00B51FB4" w:rsidRPr="000C23DD">
            <w:rPr>
              <w:rFonts w:ascii="Times New Roman" w:hAnsi="Times New Roman" w:cs="Times New Roman"/>
              <w:sz w:val="16"/>
              <w:szCs w:val="16"/>
            </w:rPr>
            <w:t>механической</w:t>
          </w:r>
        </w:sdtContent>
      </w:sdt>
      <w:r w:rsidR="00B51FB4" w:rsidRPr="000C23DD">
        <w:rPr>
          <w:rFonts w:ascii="Times New Roman" w:hAnsi="Times New Roman" w:cs="Times New Roman"/>
          <w:sz w:val="16"/>
          <w:szCs w:val="16"/>
        </w:rPr>
        <w:t xml:space="preserve"> трансмиссией) </w:t>
      </w:r>
      <w:r w:rsidR="00EF3871">
        <w:rPr>
          <w:rFonts w:ascii="Times New Roman" w:hAnsi="Times New Roman" w:cs="Times New Roman"/>
          <w:sz w:val="16"/>
          <w:szCs w:val="16"/>
        </w:rPr>
        <w:t>(</w:t>
      </w:r>
      <w:r w:rsidR="00B51FB4" w:rsidRPr="000C23DD">
        <w:rPr>
          <w:rFonts w:ascii="Times New Roman" w:hAnsi="Times New Roman" w:cs="Times New Roman"/>
          <w:sz w:val="16"/>
          <w:szCs w:val="16"/>
        </w:rPr>
        <w:t xml:space="preserve">далее </w:t>
      </w:r>
      <w:r w:rsidR="00EF3871">
        <w:rPr>
          <w:rFonts w:ascii="Times New Roman" w:hAnsi="Times New Roman" w:cs="Times New Roman"/>
          <w:sz w:val="16"/>
          <w:szCs w:val="16"/>
        </w:rPr>
        <w:t xml:space="preserve">- </w:t>
      </w:r>
      <w:r w:rsidR="00B51FB4" w:rsidRPr="000C23DD">
        <w:rPr>
          <w:rFonts w:ascii="Times New Roman" w:hAnsi="Times New Roman" w:cs="Times New Roman"/>
          <w:sz w:val="16"/>
          <w:szCs w:val="16"/>
        </w:rPr>
        <w:t>Рабочая программа), составленной на основе примерной программы, утвержденной Приказом Министерства просвещения РФ от 8 ноября 2021 г. № 808 и согласованной Управлением ГИБДД.</w:t>
      </w:r>
    </w:p>
    <w:bookmarkEnd w:id="0"/>
    <w:p w14:paraId="4D42C251" w14:textId="77777777" w:rsidR="00244558" w:rsidRPr="00747C26" w:rsidRDefault="006270C7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>Акцептом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Pr="00EC157F">
        <w:rPr>
          <w:rFonts w:ascii="Times New Roman" w:hAnsi="Times New Roman" w:cs="Times New Roman"/>
          <w:sz w:val="16"/>
          <w:szCs w:val="16"/>
        </w:rPr>
        <w:t>й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</w:t>
      </w:r>
      <w:r w:rsidRPr="00EC157F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</w:t>
      </w:r>
      <w:r w:rsidRPr="00EC157F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EC157F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и согласен с Рабочей программой.</w:t>
      </w:r>
    </w:p>
    <w:p w14:paraId="15256F40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>.3. Итоговая аттестация (квалификационный экзамен) проводится в соответствии с методикой проведения квалификационных экзаменов на получение права на управление транспортным средством, утвержденной МВД России.</w:t>
      </w:r>
    </w:p>
    <w:p w14:paraId="5829AB36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К итоговой аттестации (квалификационному экзамену) допускаетс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, прошедший полный курс обучения.</w:t>
      </w:r>
    </w:p>
    <w:p w14:paraId="519A22F6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4. После осво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ом образовательной программы и успешного прохождения итоговой аттестации (квалификационного экзамена) ему выдается документ о квалификации (свидетельство о профессии водителя).</w:t>
      </w:r>
    </w:p>
    <w:p w14:paraId="213C2A3C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5. Свидетельство, указанное в п. </w:t>
      </w:r>
      <w:r w:rsidR="00254AC9"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4. </w:t>
      </w:r>
      <w:r w:rsidR="00254AC9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, предоставляет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право на сдачу экзаменов в ГИБДД.</w:t>
      </w:r>
    </w:p>
    <w:p w14:paraId="1C2D04BC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6. Стороны соглашаются с тем, что результаты сдачи квалификационного экзамена и экзаменов в ГИБДД являются показателями индивидуальных особенностей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 эффективно усваивать учебную программу, применять полученные навыки и, как следствие, не могут гарантироваться Исполнителем.</w:t>
      </w:r>
    </w:p>
    <w:p w14:paraId="061B57F9" w14:textId="77777777" w:rsidR="00244558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b/>
          <w:sz w:val="16"/>
          <w:szCs w:val="16"/>
        </w:rPr>
        <w:t>. СТОИМОСТЬ УСЛУГ И ПОРЯДОК ИХ ОПЛАТЫ</w:t>
      </w:r>
    </w:p>
    <w:p w14:paraId="620A9D5C" w14:textId="04C041E5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1. Полная стоимость услуг по обучению </w:t>
      </w:r>
      <w:r w:rsidR="006A3C77">
        <w:rPr>
          <w:rFonts w:ascii="Times New Roman" w:hAnsi="Times New Roman" w:cs="Times New Roman"/>
          <w:sz w:val="16"/>
          <w:szCs w:val="16"/>
        </w:rPr>
        <w:t>за весь период составляет 17</w:t>
      </w:r>
      <w:r w:rsidR="00254AC9">
        <w:rPr>
          <w:rFonts w:ascii="Times New Roman" w:hAnsi="Times New Roman" w:cs="Times New Roman"/>
          <w:sz w:val="16"/>
          <w:szCs w:val="16"/>
        </w:rPr>
        <w:t xml:space="preserve"> </w:t>
      </w:r>
      <w:r w:rsidR="000915C1" w:rsidRPr="00747C26">
        <w:rPr>
          <w:rFonts w:ascii="Times New Roman" w:hAnsi="Times New Roman" w:cs="Times New Roman"/>
          <w:sz w:val="16"/>
          <w:szCs w:val="16"/>
        </w:rPr>
        <w:t>000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(</w:t>
      </w:r>
      <w:r w:rsidR="006A3C77">
        <w:rPr>
          <w:rFonts w:ascii="Times New Roman" w:hAnsi="Times New Roman" w:cs="Times New Roman"/>
          <w:sz w:val="16"/>
          <w:szCs w:val="16"/>
        </w:rPr>
        <w:t>семнадцать</w:t>
      </w:r>
      <w:r w:rsidR="00254AC9">
        <w:rPr>
          <w:rFonts w:ascii="Times New Roman" w:hAnsi="Times New Roman" w:cs="Times New Roman"/>
          <w:sz w:val="16"/>
          <w:szCs w:val="16"/>
        </w:rPr>
        <w:t xml:space="preserve"> тысяч</w:t>
      </w:r>
      <w:r w:rsidR="00244558" w:rsidRPr="00747C26">
        <w:rPr>
          <w:rFonts w:ascii="Times New Roman" w:hAnsi="Times New Roman" w:cs="Times New Roman"/>
          <w:sz w:val="16"/>
          <w:szCs w:val="16"/>
        </w:rPr>
        <w:t>) рублей.</w:t>
      </w:r>
    </w:p>
    <w:p w14:paraId="4C43AB36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Указанная стоимость включает:</w:t>
      </w:r>
    </w:p>
    <w:p w14:paraId="5B0C19D2" w14:textId="77777777" w:rsidR="00244558" w:rsidRPr="00EC157F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>а) теоретическую подготовку в соответствии с Рабочей программой;</w:t>
      </w:r>
    </w:p>
    <w:p w14:paraId="7A477A02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157F">
        <w:rPr>
          <w:rFonts w:ascii="Times New Roman" w:hAnsi="Times New Roman" w:cs="Times New Roman"/>
          <w:sz w:val="16"/>
          <w:szCs w:val="16"/>
        </w:rPr>
        <w:t>б) практическую подготовку в соответствии с Рабочей программой,</w:t>
      </w:r>
      <w:r w:rsidRPr="00747C26">
        <w:rPr>
          <w:rFonts w:ascii="Times New Roman" w:hAnsi="Times New Roman" w:cs="Times New Roman"/>
          <w:sz w:val="16"/>
          <w:szCs w:val="16"/>
        </w:rPr>
        <w:t xml:space="preserve"> в том числе: использование транспортного средства для проведения индивидуальных занятий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ом; использование транспортного средства для проведения квалификационного экзамена; стоимость горюче-смазочных материалов;</w:t>
      </w:r>
    </w:p>
    <w:p w14:paraId="23208E12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>в) организацию сдачи квалификационного экзамена.</w:t>
      </w:r>
    </w:p>
    <w:p w14:paraId="32F71F62" w14:textId="77777777" w:rsidR="00244558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2. Организация сдачи экзамена в ГИБДД не входит в обязательства Исполнителя в рамках </w:t>
      </w:r>
      <w:r w:rsidR="006270C7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и оплачиваетс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ом отдельно согласно прейскуранту цен Исполнителя</w:t>
      </w:r>
      <w:r w:rsidR="003E1EC1">
        <w:rPr>
          <w:rFonts w:ascii="Times New Roman" w:hAnsi="Times New Roman" w:cs="Times New Roman"/>
          <w:sz w:val="16"/>
          <w:szCs w:val="16"/>
        </w:rPr>
        <w:t xml:space="preserve">, </w:t>
      </w:r>
      <w:r w:rsidR="003E1EC1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размещенном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у</w:t>
      </w:r>
      <w:r w:rsidR="003E1EC1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а сайте </w:t>
      </w:r>
      <w:hyperlink r:id="rId7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339C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D7BBA15" w14:textId="77777777" w:rsidR="00244558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3. Организация пересдачи экзамена в ГИБДД не входит в обязательства Исполнителя в рамках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 w:rsidR="008746BD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азмещенному на сайте </w:t>
      </w:r>
      <w:hyperlink r:id="rId8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E9E9C69" w14:textId="77777777" w:rsidR="00EC157F" w:rsidRPr="001339C8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4. Организация пересдачи квалификационного экзамена не входит в обязательства Исполнителя в рамках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ы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 оплачивается </w:t>
      </w:r>
      <w:r w:rsidR="006270C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Заказчик</w:t>
      </w:r>
      <w:r w:rsidR="00244558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м отдельно согласно прейскуранту цен Исполнителя</w:t>
      </w:r>
      <w:r w:rsidR="006746E9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размещенному на сайте </w:t>
      </w:r>
      <w:hyperlink r:id="rId9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platnye-obrazovatelnye-uslugi</w:t>
        </w:r>
      </w:hyperlink>
      <w:r w:rsid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5E32762" w14:textId="286C11CC" w:rsidR="00316DAA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5. Расчет </w:t>
      </w:r>
      <w:r w:rsidR="006270C7">
        <w:rPr>
          <w:rFonts w:ascii="Times New Roman" w:hAnsi="Times New Roman" w:cs="Times New Roman"/>
          <w:sz w:val="16"/>
          <w:szCs w:val="16"/>
        </w:rPr>
        <w:t>по оферте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производится в следующем порядке</w:t>
      </w:r>
      <w:r w:rsidR="008746BD">
        <w:rPr>
          <w:rFonts w:ascii="Times New Roman" w:hAnsi="Times New Roman" w:cs="Times New Roman"/>
          <w:sz w:val="16"/>
          <w:szCs w:val="16"/>
        </w:rPr>
        <w:t xml:space="preserve"> (в зависимости от размера первоначального взноса)</w:t>
      </w:r>
      <w:r w:rsidR="00244558" w:rsidRPr="00747C26">
        <w:rPr>
          <w:rFonts w:ascii="Times New Roman" w:hAnsi="Times New Roman" w:cs="Times New Roman"/>
          <w:sz w:val="16"/>
          <w:szCs w:val="16"/>
        </w:rPr>
        <w:t>:</w:t>
      </w:r>
    </w:p>
    <w:p w14:paraId="54F37DAC" w14:textId="77777777" w:rsidR="00316DAA" w:rsidRDefault="00316D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984"/>
      </w:tblGrid>
      <w:tr w:rsidR="00244558" w:rsidRPr="00747C26" w14:paraId="724A9FF3" w14:textId="77777777" w:rsidTr="00357CBC">
        <w:trPr>
          <w:jc w:val="center"/>
        </w:trPr>
        <w:tc>
          <w:tcPr>
            <w:tcW w:w="2122" w:type="dxa"/>
            <w:vAlign w:val="center"/>
          </w:tcPr>
          <w:p w14:paraId="7A348F5F" w14:textId="77777777" w:rsidR="00244558" w:rsidRPr="00EC157F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УММА, руб.</w:t>
            </w:r>
          </w:p>
        </w:tc>
        <w:tc>
          <w:tcPr>
            <w:tcW w:w="1984" w:type="dxa"/>
            <w:vAlign w:val="center"/>
          </w:tcPr>
          <w:p w14:paraId="4D6D39AE" w14:textId="77777777" w:rsidR="00244558" w:rsidRPr="00EC157F" w:rsidRDefault="00244558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ПОЗДНЕЕ</w:t>
            </w:r>
          </w:p>
        </w:tc>
      </w:tr>
      <w:tr w:rsidR="00C53CF1" w:rsidRPr="00747C26" w14:paraId="30A087EB" w14:textId="77777777" w:rsidTr="00357CBC">
        <w:trPr>
          <w:jc w:val="center"/>
        </w:trPr>
        <w:tc>
          <w:tcPr>
            <w:tcW w:w="2122" w:type="dxa"/>
            <w:vAlign w:val="center"/>
          </w:tcPr>
          <w:p w14:paraId="33E72204" w14:textId="0A12982E" w:rsidR="00C53CF1" w:rsidRPr="00EC157F" w:rsidRDefault="006A3C77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C53CF1"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000 рублей</w:t>
            </w:r>
          </w:p>
        </w:tc>
        <w:tc>
          <w:tcPr>
            <w:tcW w:w="1984" w:type="dxa"/>
            <w:vAlign w:val="center"/>
          </w:tcPr>
          <w:p w14:paraId="4510CD4B" w14:textId="77777777" w:rsidR="00C53CF1" w:rsidRPr="00EC157F" w:rsidRDefault="00C53CF1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ня акцепта оферты</w:t>
            </w:r>
          </w:p>
        </w:tc>
      </w:tr>
      <w:tr w:rsidR="00C53CF1" w:rsidRPr="00747C26" w14:paraId="1C8515EE" w14:textId="77777777" w:rsidTr="00357CBC">
        <w:trPr>
          <w:jc w:val="center"/>
        </w:trPr>
        <w:tc>
          <w:tcPr>
            <w:tcW w:w="2122" w:type="dxa"/>
            <w:vAlign w:val="center"/>
          </w:tcPr>
          <w:p w14:paraId="198B1BC3" w14:textId="7B0416AA" w:rsidR="00C53CF1" w:rsidRPr="00EC157F" w:rsidRDefault="006A3C77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C53CF1"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000 рублей</w:t>
            </w:r>
          </w:p>
        </w:tc>
        <w:tc>
          <w:tcPr>
            <w:tcW w:w="1984" w:type="dxa"/>
            <w:vAlign w:val="center"/>
          </w:tcPr>
          <w:p w14:paraId="08B4D612" w14:textId="77777777" w:rsidR="00C53CF1" w:rsidRPr="00EC157F" w:rsidRDefault="00C53CF1" w:rsidP="00357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вух недель с момента совершения первого платежа</w:t>
            </w:r>
          </w:p>
        </w:tc>
      </w:tr>
      <w:tr w:rsidR="00C53CF1" w:rsidRPr="00747C26" w14:paraId="5C2B298F" w14:textId="77777777" w:rsidTr="00357CBC">
        <w:trPr>
          <w:jc w:val="center"/>
        </w:trPr>
        <w:tc>
          <w:tcPr>
            <w:tcW w:w="2122" w:type="dxa"/>
            <w:vAlign w:val="center"/>
          </w:tcPr>
          <w:p w14:paraId="38A71770" w14:textId="06AF1A63" w:rsidR="00C53CF1" w:rsidRPr="00EC157F" w:rsidRDefault="006A3C77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C53CF1"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000 рублей</w:t>
            </w:r>
          </w:p>
        </w:tc>
        <w:tc>
          <w:tcPr>
            <w:tcW w:w="1984" w:type="dxa"/>
            <w:vAlign w:val="center"/>
          </w:tcPr>
          <w:p w14:paraId="7D3B0491" w14:textId="77777777" w:rsidR="00C53CF1" w:rsidRPr="00EC157F" w:rsidRDefault="00C53CF1" w:rsidP="00C53C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15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вух недель с момента совершения второго платежа</w:t>
            </w:r>
          </w:p>
        </w:tc>
      </w:tr>
    </w:tbl>
    <w:p w14:paraId="7EE62897" w14:textId="77777777" w:rsidR="008746BD" w:rsidRPr="008746BD" w:rsidRDefault="008746BD" w:rsidP="0024455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EB01A4C" w14:textId="77777777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6. Оплата может быть произведена наличными денежными средствами </w:t>
      </w:r>
      <w:r w:rsidR="000915C1" w:rsidRPr="00747C26">
        <w:rPr>
          <w:rFonts w:ascii="Times New Roman" w:hAnsi="Times New Roman" w:cs="Times New Roman"/>
          <w:sz w:val="16"/>
          <w:szCs w:val="16"/>
        </w:rPr>
        <w:t>в кассу Исполнителя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или путем перечисления денежных средств на расчетный </w:t>
      </w:r>
      <w:r w:rsidR="006746E9">
        <w:rPr>
          <w:rFonts w:ascii="Times New Roman" w:hAnsi="Times New Roman" w:cs="Times New Roman"/>
          <w:sz w:val="16"/>
          <w:szCs w:val="16"/>
        </w:rPr>
        <w:t>счет Исполнителя, указанный в разделе 8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астояще</w:t>
      </w:r>
      <w:r w:rsidR="006746E9">
        <w:rPr>
          <w:rFonts w:ascii="Times New Roman" w:hAnsi="Times New Roman" w:cs="Times New Roman"/>
          <w:sz w:val="16"/>
          <w:szCs w:val="16"/>
        </w:rPr>
        <w:t>й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746E9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4EDAFC0" w14:textId="41135D8C" w:rsidR="00244558" w:rsidRPr="00747C26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7. При отказе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 от исполнения настояще</w:t>
      </w:r>
      <w:r w:rsidR="00652C4C">
        <w:rPr>
          <w:rFonts w:ascii="Times New Roman" w:hAnsi="Times New Roman" w:cs="Times New Roman"/>
          <w:sz w:val="16"/>
          <w:szCs w:val="16"/>
        </w:rPr>
        <w:t>й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52C4C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а любом этапе его исполнения, сумма в размере</w:t>
      </w:r>
      <w:r w:rsidR="00633A15">
        <w:rPr>
          <w:rFonts w:ascii="Times New Roman" w:hAnsi="Times New Roman" w:cs="Times New Roman"/>
          <w:sz w:val="16"/>
          <w:szCs w:val="16"/>
        </w:rPr>
        <w:t xml:space="preserve"> 3 000 (три </w:t>
      </w:r>
      <w:r w:rsidR="00DE12B1">
        <w:rPr>
          <w:rFonts w:ascii="Times New Roman" w:hAnsi="Times New Roman" w:cs="Times New Roman"/>
          <w:sz w:val="16"/>
          <w:szCs w:val="16"/>
        </w:rPr>
        <w:t>тысячи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) рублей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не возвращается, так как засчитывается в счет оплаты расходов Исполнителя по регистрации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>а</w:t>
      </w:r>
      <w:r w:rsidR="002B1019">
        <w:rPr>
          <w:rFonts w:ascii="Times New Roman" w:hAnsi="Times New Roman" w:cs="Times New Roman"/>
          <w:sz w:val="16"/>
          <w:szCs w:val="16"/>
        </w:rPr>
        <w:t xml:space="preserve"> </w:t>
      </w:r>
      <w:r w:rsidR="002B1019" w:rsidRPr="008746BD">
        <w:rPr>
          <w:rFonts w:ascii="Times New Roman" w:hAnsi="Times New Roman" w:cs="Times New Roman"/>
          <w:sz w:val="16"/>
          <w:szCs w:val="16"/>
        </w:rPr>
        <w:t>в личном кабинете</w:t>
      </w:r>
      <w:r w:rsidR="00244558" w:rsidRPr="008746BD">
        <w:rPr>
          <w:rFonts w:ascii="Times New Roman" w:hAnsi="Times New Roman" w:cs="Times New Roman"/>
          <w:sz w:val="16"/>
          <w:szCs w:val="16"/>
        </w:rPr>
        <w:t>, зачислению его в группу</w:t>
      </w:r>
      <w:r w:rsidR="002B1019" w:rsidRPr="008746BD">
        <w:rPr>
          <w:rFonts w:ascii="Times New Roman" w:hAnsi="Times New Roman" w:cs="Times New Roman"/>
          <w:sz w:val="16"/>
          <w:szCs w:val="16"/>
        </w:rPr>
        <w:t>, регистрации группы в ГИБДД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 и формированию плана учебных занятий.</w:t>
      </w:r>
    </w:p>
    <w:p w14:paraId="4D7C1FEE" w14:textId="77777777" w:rsidR="00652C4C" w:rsidRDefault="00652C4C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8. 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В случае отказ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а от </w:t>
      </w:r>
      <w:r w:rsidRPr="00652C4C">
        <w:rPr>
          <w:rFonts w:ascii="Times New Roman" w:hAnsi="Times New Roman" w:cs="Times New Roman"/>
          <w:sz w:val="16"/>
          <w:szCs w:val="16"/>
        </w:rPr>
        <w:t>настоящей оферты</w:t>
      </w:r>
      <w:r w:rsidR="00244558" w:rsidRPr="00652C4C">
        <w:rPr>
          <w:rFonts w:ascii="Times New Roman" w:hAnsi="Times New Roman" w:cs="Times New Roman"/>
          <w:sz w:val="16"/>
          <w:szCs w:val="16"/>
        </w:rPr>
        <w:t>,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возврат денежных средств производится за вычето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746BD">
        <w:rPr>
          <w:rFonts w:ascii="Times New Roman" w:hAnsi="Times New Roman" w:cs="Times New Roman"/>
          <w:sz w:val="16"/>
          <w:szCs w:val="16"/>
        </w:rPr>
        <w:t>указанной в п. 3.7 суммы и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 стоимости занятий, прошедших по расписанию до даты отказа </w:t>
      </w:r>
      <w:r w:rsidR="006270C7" w:rsidRPr="008746BD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8746BD">
        <w:rPr>
          <w:rFonts w:ascii="Times New Roman" w:hAnsi="Times New Roman" w:cs="Times New Roman"/>
          <w:sz w:val="16"/>
          <w:szCs w:val="16"/>
        </w:rPr>
        <w:t xml:space="preserve">а от </w:t>
      </w:r>
      <w:r w:rsidRPr="008746BD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8746BD">
        <w:rPr>
          <w:rFonts w:ascii="Times New Roman" w:hAnsi="Times New Roman" w:cs="Times New Roman"/>
          <w:sz w:val="16"/>
          <w:szCs w:val="16"/>
        </w:rPr>
        <w:t>. Стоимость занятий определяется согласно прейскуранту цен Исполнителя за период проведения занятий.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DE1DCBB" w14:textId="77777777" w:rsidR="00244558" w:rsidRPr="00747C26" w:rsidRDefault="00244558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При отказе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а от </w:t>
      </w:r>
      <w:r w:rsidR="00652C4C" w:rsidRPr="00652C4C">
        <w:rPr>
          <w:rFonts w:ascii="Times New Roman" w:hAnsi="Times New Roman" w:cs="Times New Roman"/>
          <w:sz w:val="16"/>
          <w:szCs w:val="16"/>
        </w:rPr>
        <w:t>настоящей оферты</w:t>
      </w:r>
      <w:r w:rsidRPr="00747C26">
        <w:rPr>
          <w:rFonts w:ascii="Times New Roman" w:hAnsi="Times New Roman" w:cs="Times New Roman"/>
          <w:sz w:val="16"/>
          <w:szCs w:val="16"/>
        </w:rPr>
        <w:t xml:space="preserve">, в случае невозможности предоставления медицинской справки, </w:t>
      </w:r>
      <w:r w:rsidR="00652C4C">
        <w:rPr>
          <w:rFonts w:ascii="Times New Roman" w:hAnsi="Times New Roman" w:cs="Times New Roman"/>
          <w:sz w:val="16"/>
          <w:szCs w:val="16"/>
        </w:rPr>
        <w:t>оферта</w:t>
      </w:r>
      <w:r w:rsidRPr="00747C26">
        <w:rPr>
          <w:rFonts w:ascii="Times New Roman" w:hAnsi="Times New Roman" w:cs="Times New Roman"/>
          <w:sz w:val="16"/>
          <w:szCs w:val="16"/>
        </w:rPr>
        <w:t xml:space="preserve"> может быть расторгнут</w:t>
      </w:r>
      <w:r w:rsidR="00652C4C">
        <w:rPr>
          <w:rFonts w:ascii="Times New Roman" w:hAnsi="Times New Roman" w:cs="Times New Roman"/>
          <w:sz w:val="16"/>
          <w:szCs w:val="16"/>
        </w:rPr>
        <w:t>а</w:t>
      </w:r>
      <w:r w:rsidRPr="00747C26">
        <w:rPr>
          <w:rFonts w:ascii="Times New Roman" w:hAnsi="Times New Roman" w:cs="Times New Roman"/>
          <w:sz w:val="16"/>
          <w:szCs w:val="16"/>
        </w:rPr>
        <w:t xml:space="preserve"> без удержания денежных средств по согласованию сторон при предоставлении подтверждающих документов.</w:t>
      </w:r>
    </w:p>
    <w:p w14:paraId="4CDDC1A8" w14:textId="3D9B357D" w:rsidR="00244558" w:rsidRPr="003E39ED" w:rsidRDefault="00C948BE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244558" w:rsidRPr="00747C26">
        <w:rPr>
          <w:rFonts w:ascii="Times New Roman" w:hAnsi="Times New Roman" w:cs="Times New Roman"/>
          <w:sz w:val="16"/>
          <w:szCs w:val="16"/>
        </w:rPr>
        <w:t>.</w:t>
      </w:r>
      <w:r w:rsidR="00652C4C">
        <w:rPr>
          <w:rFonts w:ascii="Times New Roman" w:hAnsi="Times New Roman" w:cs="Times New Roman"/>
          <w:sz w:val="16"/>
          <w:szCs w:val="16"/>
        </w:rPr>
        <w:t>9</w:t>
      </w:r>
      <w:r w:rsidR="00244558" w:rsidRPr="00747C26">
        <w:rPr>
          <w:rFonts w:ascii="Times New Roman" w:hAnsi="Times New Roman" w:cs="Times New Roman"/>
          <w:sz w:val="16"/>
          <w:szCs w:val="16"/>
        </w:rPr>
        <w:t xml:space="preserve">. 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В случае отчисления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</w:t>
      </w:r>
      <w:r w:rsidR="00244558" w:rsidRPr="003E39ED">
        <w:rPr>
          <w:rFonts w:ascii="Times New Roman" w:hAnsi="Times New Roman" w:cs="Times New Roman"/>
          <w:sz w:val="16"/>
          <w:szCs w:val="16"/>
        </w:rPr>
        <w:t>а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Исполнителем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 по причине пропуска им более 25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</w:t>
      </w:r>
      <w:r w:rsidR="00244558" w:rsidRPr="003E39ED">
        <w:rPr>
          <w:rFonts w:ascii="Times New Roman" w:hAnsi="Times New Roman" w:cs="Times New Roman"/>
          <w:sz w:val="16"/>
          <w:szCs w:val="16"/>
        </w:rPr>
        <w:t>% занятий (п.</w:t>
      </w:r>
      <w:r w:rsidR="00652C4C" w:rsidRPr="003E39ED">
        <w:rPr>
          <w:rFonts w:ascii="Times New Roman" w:hAnsi="Times New Roman" w:cs="Times New Roman"/>
          <w:sz w:val="16"/>
          <w:szCs w:val="16"/>
        </w:rPr>
        <w:t xml:space="preserve"> 5.3.8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. </w:t>
      </w:r>
      <w:r w:rsidR="00652C4C" w:rsidRPr="003E39ED">
        <w:rPr>
          <w:rFonts w:ascii="Times New Roman" w:hAnsi="Times New Roman" w:cs="Times New Roman"/>
          <w:sz w:val="16"/>
          <w:szCs w:val="16"/>
        </w:rPr>
        <w:t>оферты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) возврат денежных средств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у</w:t>
      </w:r>
      <w:r w:rsidR="00244558" w:rsidRPr="003E39ED">
        <w:rPr>
          <w:rFonts w:ascii="Times New Roman" w:hAnsi="Times New Roman" w:cs="Times New Roman"/>
          <w:sz w:val="16"/>
          <w:szCs w:val="16"/>
        </w:rPr>
        <w:t xml:space="preserve"> производится за вычетом </w:t>
      </w:r>
      <w:r w:rsidR="00C34296" w:rsidRPr="003E39ED">
        <w:rPr>
          <w:rFonts w:ascii="Times New Roman" w:hAnsi="Times New Roman" w:cs="Times New Roman"/>
          <w:sz w:val="16"/>
          <w:szCs w:val="16"/>
        </w:rPr>
        <w:t xml:space="preserve">указанной в п. 3.7 суммы и </w:t>
      </w:r>
      <w:r w:rsidR="00244558" w:rsidRPr="003E39ED">
        <w:rPr>
          <w:rFonts w:ascii="Times New Roman" w:hAnsi="Times New Roman" w:cs="Times New Roman"/>
          <w:sz w:val="16"/>
          <w:szCs w:val="16"/>
        </w:rPr>
        <w:t>стоимости занятий, прошедших по расписанию до даты отчисления. Стоимость занятий определяется согласно прейскуранту цен Исполнителя за период проведения занятий.</w:t>
      </w:r>
    </w:p>
    <w:p w14:paraId="065FD9C6" w14:textId="292541EB" w:rsidR="0025748D" w:rsidRPr="003E39ED" w:rsidRDefault="0025748D" w:rsidP="002445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3.10. В случае отчислении Заказчика после истечения периода предоставления образовательной услуги возврат денежных средств Заказчику не производится.</w:t>
      </w:r>
    </w:p>
    <w:p w14:paraId="2F02E219" w14:textId="77777777" w:rsidR="000915C1" w:rsidRPr="003E39ED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E39ED">
        <w:rPr>
          <w:rFonts w:ascii="Times New Roman" w:hAnsi="Times New Roman" w:cs="Times New Roman"/>
          <w:b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b/>
          <w:sz w:val="16"/>
          <w:szCs w:val="16"/>
        </w:rPr>
        <w:t>. ПОРЯДОК И УСЛОВИЯ ОКАЗАНИЯ УСЛУГ</w:t>
      </w:r>
    </w:p>
    <w:p w14:paraId="1CA89B3F" w14:textId="77777777" w:rsidR="000915C1" w:rsidRPr="003E39ED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" w:name="_Hlk40900806"/>
      <w:r w:rsidRPr="003E39ED">
        <w:rPr>
          <w:rFonts w:ascii="Times New Roman" w:hAnsi="Times New Roman" w:cs="Times New Roman"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sz w:val="16"/>
          <w:szCs w:val="16"/>
        </w:rPr>
        <w:t>.1. Форма проведения занятий по теории – дистанционная</w:t>
      </w:r>
      <w:r w:rsidR="002B1019" w:rsidRPr="003E39ED">
        <w:rPr>
          <w:rFonts w:ascii="Times New Roman" w:hAnsi="Times New Roman" w:cs="Times New Roman"/>
          <w:sz w:val="16"/>
          <w:szCs w:val="16"/>
        </w:rPr>
        <w:t>, п</w:t>
      </w:r>
      <w:r w:rsidR="000915C1" w:rsidRPr="003E39ED">
        <w:rPr>
          <w:rFonts w:ascii="Times New Roman" w:hAnsi="Times New Roman" w:cs="Times New Roman"/>
          <w:sz w:val="16"/>
          <w:szCs w:val="16"/>
        </w:rPr>
        <w:t>утем обеспечения доступа к личному кабине</w:t>
      </w:r>
      <w:r w:rsidR="00747C26" w:rsidRPr="003E39ED">
        <w:rPr>
          <w:rFonts w:ascii="Times New Roman" w:hAnsi="Times New Roman" w:cs="Times New Roman"/>
          <w:sz w:val="16"/>
          <w:szCs w:val="16"/>
        </w:rPr>
        <w:t xml:space="preserve">ту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</w:t>
      </w:r>
      <w:r w:rsidR="00747C26" w:rsidRPr="003E39ED">
        <w:rPr>
          <w:rFonts w:ascii="Times New Roman" w:hAnsi="Times New Roman" w:cs="Times New Roman"/>
          <w:sz w:val="16"/>
          <w:szCs w:val="16"/>
        </w:rPr>
        <w:t>а на сайте profteh.com</w:t>
      </w:r>
      <w:r w:rsidR="002B1019" w:rsidRPr="003E39ED">
        <w:rPr>
          <w:rFonts w:ascii="Times New Roman" w:hAnsi="Times New Roman" w:cs="Times New Roman"/>
          <w:sz w:val="16"/>
          <w:szCs w:val="16"/>
        </w:rPr>
        <w:t>.</w:t>
      </w:r>
    </w:p>
    <w:p w14:paraId="0B588247" w14:textId="77777777" w:rsidR="000915C1" w:rsidRPr="003E39ED" w:rsidRDefault="000915C1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Занятия по вождению проводятся индивидуально в период с 8:00 до 21:00 в будни и субботу (занятия назначает МПОВ).</w:t>
      </w:r>
    </w:p>
    <w:p w14:paraId="5D8A8EB8" w14:textId="2F4E478E" w:rsidR="000915C1" w:rsidRPr="003E39ED" w:rsidRDefault="00C948BE" w:rsidP="00091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>4</w:t>
      </w:r>
      <w:r w:rsidR="000915C1" w:rsidRPr="003E39ED">
        <w:rPr>
          <w:rFonts w:ascii="Times New Roman" w:hAnsi="Times New Roman" w:cs="Times New Roman"/>
          <w:sz w:val="16"/>
          <w:szCs w:val="16"/>
        </w:rPr>
        <w:t xml:space="preserve">.2. В случае неявки </w:t>
      </w:r>
      <w:r w:rsidR="006270C7" w:rsidRPr="003E39ED">
        <w:rPr>
          <w:rFonts w:ascii="Times New Roman" w:hAnsi="Times New Roman" w:cs="Times New Roman"/>
          <w:sz w:val="16"/>
          <w:szCs w:val="16"/>
        </w:rPr>
        <w:t>Заказчик</w:t>
      </w:r>
      <w:r w:rsidR="000915C1" w:rsidRPr="003E39ED">
        <w:rPr>
          <w:rFonts w:ascii="Times New Roman" w:hAnsi="Times New Roman" w:cs="Times New Roman"/>
          <w:sz w:val="16"/>
          <w:szCs w:val="16"/>
        </w:rPr>
        <w:t>а на индивидуальное практическое занятие по вождению (без предварительного предупрежден</w:t>
      </w:r>
      <w:r w:rsidRPr="003E39ED">
        <w:rPr>
          <w:rFonts w:ascii="Times New Roman" w:hAnsi="Times New Roman" w:cs="Times New Roman"/>
          <w:sz w:val="16"/>
          <w:szCs w:val="16"/>
        </w:rPr>
        <w:t>ия о неявке в соответствии с п.</w:t>
      </w:r>
      <w:r w:rsidR="004F4DA9" w:rsidRPr="003E39ED">
        <w:rPr>
          <w:rFonts w:ascii="Times New Roman" w:hAnsi="Times New Roman" w:cs="Times New Roman"/>
          <w:sz w:val="16"/>
          <w:szCs w:val="16"/>
        </w:rPr>
        <w:t xml:space="preserve"> </w:t>
      </w:r>
      <w:r w:rsidRPr="003E39ED">
        <w:rPr>
          <w:rFonts w:ascii="Times New Roman" w:hAnsi="Times New Roman" w:cs="Times New Roman"/>
          <w:sz w:val="16"/>
          <w:szCs w:val="16"/>
        </w:rPr>
        <w:t>5</w:t>
      </w:r>
      <w:r w:rsidR="000915C1" w:rsidRPr="003E39ED">
        <w:rPr>
          <w:rFonts w:ascii="Times New Roman" w:hAnsi="Times New Roman" w:cs="Times New Roman"/>
          <w:sz w:val="16"/>
          <w:szCs w:val="16"/>
        </w:rPr>
        <w:t xml:space="preserve">.4.5 </w:t>
      </w:r>
      <w:r w:rsidR="004F4DA9" w:rsidRPr="003E39ED">
        <w:rPr>
          <w:rFonts w:ascii="Times New Roman" w:hAnsi="Times New Roman" w:cs="Times New Roman"/>
          <w:sz w:val="16"/>
          <w:szCs w:val="16"/>
        </w:rPr>
        <w:t>оферты</w:t>
      </w:r>
      <w:r w:rsidR="000915C1" w:rsidRPr="003E39ED">
        <w:rPr>
          <w:rFonts w:ascii="Times New Roman" w:hAnsi="Times New Roman" w:cs="Times New Roman"/>
          <w:sz w:val="16"/>
          <w:szCs w:val="16"/>
        </w:rPr>
        <w:t>) стоимость занятия не возвращается, занятие повторно не проводится, услуга в указанной части считается оказанной.</w:t>
      </w:r>
      <w:bookmarkEnd w:id="1"/>
    </w:p>
    <w:p w14:paraId="3E14E5D3" w14:textId="43D0D57F" w:rsidR="006A55A9" w:rsidRPr="003E39ED" w:rsidRDefault="006A55A9" w:rsidP="006A55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39ED">
        <w:rPr>
          <w:rFonts w:ascii="Times New Roman" w:hAnsi="Times New Roman" w:cs="Times New Roman"/>
          <w:sz w:val="16"/>
          <w:szCs w:val="16"/>
        </w:rPr>
        <w:t xml:space="preserve">4.3. Под периодом предоставления образовательной услуги понимается промежуток времени с даты издания приказа о зачислении </w:t>
      </w:r>
      <w:r w:rsidR="0025748D" w:rsidRPr="003E39ED">
        <w:rPr>
          <w:rFonts w:ascii="Times New Roman" w:hAnsi="Times New Roman" w:cs="Times New Roman"/>
          <w:sz w:val="16"/>
          <w:szCs w:val="16"/>
        </w:rPr>
        <w:t>Заказчика</w:t>
      </w:r>
      <w:r w:rsidRPr="003E39ED">
        <w:rPr>
          <w:rFonts w:ascii="Times New Roman" w:hAnsi="Times New Roman" w:cs="Times New Roman"/>
          <w:sz w:val="16"/>
          <w:szCs w:val="16"/>
        </w:rPr>
        <w:t xml:space="preserve"> в образовательную организацию до даты издания приказа об окончании обучения или отчислении </w:t>
      </w:r>
      <w:r w:rsidR="0025748D" w:rsidRPr="003E39ED">
        <w:rPr>
          <w:rFonts w:ascii="Times New Roman" w:hAnsi="Times New Roman" w:cs="Times New Roman"/>
          <w:sz w:val="16"/>
          <w:szCs w:val="16"/>
        </w:rPr>
        <w:t>Заказчика</w:t>
      </w:r>
      <w:r w:rsidRPr="003E39ED">
        <w:rPr>
          <w:rFonts w:ascii="Times New Roman" w:hAnsi="Times New Roman" w:cs="Times New Roman"/>
          <w:sz w:val="16"/>
          <w:szCs w:val="16"/>
        </w:rPr>
        <w:t xml:space="preserve"> из образовательной организации, но не более 12 месяцев с момента издания приказа о зачисления. </w:t>
      </w:r>
    </w:p>
    <w:p w14:paraId="2B017CC5" w14:textId="77777777" w:rsidR="00AA3712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 ПРАВА, ОБЯЗАННОСТИ И ОТВЕТСТВЕННОСТЬ СТОРОН</w:t>
      </w:r>
    </w:p>
    <w:p w14:paraId="731C530D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1. Исполнитель обязуется:</w:t>
      </w:r>
    </w:p>
    <w:p w14:paraId="20AB107C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1. За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в группу для оказания услуг по настояще</w:t>
      </w:r>
      <w:r w:rsidR="006270C7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270C7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(в случае исполн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всех установленных Исполнителем условий приема).</w:t>
      </w:r>
    </w:p>
    <w:p w14:paraId="5DA43B23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2. Организовать и обеспечить надлежащее оказание услуг, предусмотренных </w:t>
      </w:r>
      <w:r w:rsidR="006270C7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007DA29B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1.3. Создать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необходимые условия для освоения образовательной программы, соблюдать требования, предъявляемые к образовательному процессу.</w:t>
      </w:r>
    </w:p>
    <w:p w14:paraId="0B6E8D56" w14:textId="77777777" w:rsidR="00464400" w:rsidRDefault="00464400" w:rsidP="004644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4. После прохождения Заказчиком полного курса обучения и успешной сдачи квалификационного экзамена выдать документ о квалификации (свидетельство о профессии водителя). При неуспешной сдаче квалификационного экзамена по практической части предоставить Ученику одно бесплатное занятие по вождению и бесплатную пересдачу экзамена, при условии, что Ученик выполнил все условия пункте 5.2.7. настоящего договора</w:t>
      </w:r>
    </w:p>
    <w:p w14:paraId="2B30E1A1" w14:textId="77777777" w:rsidR="00464400" w:rsidRDefault="00464400" w:rsidP="004644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5.  При повторной неуспешной сдаче квалификационного экзамена по практической части осуществить возврат денежных средств за обучение, при условии, что Ученик выполнил все условия в пункте 5.2.7. настоящего договора. В случае возврата денежных средств Ученику, документы об окончании автошколы ученику не выдаются.</w:t>
      </w:r>
    </w:p>
    <w:p w14:paraId="0D4C989C" w14:textId="77777777" w:rsidR="00464400" w:rsidRDefault="00464400" w:rsidP="004644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1.6.  Ученик может отказаться от возврата денежных средств и в дальнейшем сдавать квалификационный экзамен по стоимости, актуальной на момент пересдачи. При отказе от возврата денежных средств и выборе варианта дальнейшей сдачи экзаменов Ученик тем самым дает свое согласие, что к Исполнителю претензий не имеет. При выборе Учеником варианта возврата денежных средств, возврат осуществляется в течение 10 дней с момента подачи заявления</w:t>
      </w:r>
    </w:p>
    <w:p w14:paraId="4FB523E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.2. </w:t>
      </w:r>
      <w:r w:rsidR="006270C7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 обязуется:</w:t>
      </w:r>
    </w:p>
    <w:p w14:paraId="732EF61C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1. Оплачивать образовательные услуги в соответствии с условиями </w:t>
      </w:r>
      <w:r w:rsidR="00CC47CA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BA47BEB" w14:textId="6138DEEC" w:rsidR="004920A2" w:rsidRDefault="00C948BE" w:rsidP="0049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2. </w:t>
      </w:r>
      <w:r w:rsidR="00AA3712" w:rsidRPr="00FA4B4F">
        <w:rPr>
          <w:rFonts w:ascii="Times New Roman" w:hAnsi="Times New Roman" w:cs="Times New Roman"/>
          <w:sz w:val="16"/>
          <w:szCs w:val="16"/>
        </w:rPr>
        <w:t>Предоставить документы, необходимые для обучения и допуска к сдаче экзаменов, в том числе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 медицинскую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справку о допуске к управлению транспортным средством соответствующего типа, выданную медицинским учреждением, имеющим соответствующую лицензию 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и СНИЛС, в течении </w:t>
      </w:r>
      <w:r w:rsidR="004920A2" w:rsidRPr="00FA4B4F">
        <w:rPr>
          <w:rFonts w:ascii="Times New Roman" w:hAnsi="Times New Roman" w:cs="Times New Roman"/>
          <w:sz w:val="16"/>
          <w:szCs w:val="16"/>
        </w:rPr>
        <w:t>5 (</w:t>
      </w:r>
      <w:r w:rsidR="00AA3712" w:rsidRPr="00FA4B4F">
        <w:rPr>
          <w:rFonts w:ascii="Times New Roman" w:hAnsi="Times New Roman" w:cs="Times New Roman"/>
          <w:sz w:val="16"/>
          <w:szCs w:val="16"/>
        </w:rPr>
        <w:t>пяти</w:t>
      </w:r>
      <w:r w:rsidR="004920A2" w:rsidRPr="00FA4B4F">
        <w:rPr>
          <w:rFonts w:ascii="Times New Roman" w:hAnsi="Times New Roman" w:cs="Times New Roman"/>
          <w:sz w:val="16"/>
          <w:szCs w:val="16"/>
        </w:rPr>
        <w:t>)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календарных 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дней с момента </w:t>
      </w:r>
      <w:r w:rsidR="006270C7" w:rsidRPr="00FA4B4F">
        <w:rPr>
          <w:rFonts w:ascii="Times New Roman" w:hAnsi="Times New Roman" w:cs="Times New Roman"/>
          <w:sz w:val="16"/>
          <w:szCs w:val="16"/>
        </w:rPr>
        <w:t>акцепта оферты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при записи в действующую группу, если </w:t>
      </w:r>
      <w:r w:rsidR="00D6619B" w:rsidRPr="00FA4B4F">
        <w:rPr>
          <w:rFonts w:ascii="Times New Roman" w:hAnsi="Times New Roman" w:cs="Times New Roman"/>
          <w:sz w:val="16"/>
          <w:szCs w:val="16"/>
        </w:rPr>
        <w:t>оферта акцептована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 до начала запуска группы, то предоставить в течении </w:t>
      </w:r>
      <w:r w:rsidR="004920A2" w:rsidRPr="00FA4B4F">
        <w:rPr>
          <w:rFonts w:ascii="Times New Roman" w:hAnsi="Times New Roman" w:cs="Times New Roman"/>
          <w:sz w:val="16"/>
          <w:szCs w:val="16"/>
        </w:rPr>
        <w:t xml:space="preserve">5 (пяти) календарных дней </w:t>
      </w:r>
      <w:r w:rsidR="00AA3712" w:rsidRPr="00FA4B4F">
        <w:rPr>
          <w:rFonts w:ascii="Times New Roman" w:hAnsi="Times New Roman" w:cs="Times New Roman"/>
          <w:sz w:val="16"/>
          <w:szCs w:val="16"/>
        </w:rPr>
        <w:t>с момента запуска группы.</w:t>
      </w:r>
      <w:r w:rsidR="00464400">
        <w:rPr>
          <w:rFonts w:ascii="Times New Roman" w:hAnsi="Times New Roman" w:cs="Times New Roman"/>
          <w:sz w:val="16"/>
          <w:szCs w:val="16"/>
        </w:rPr>
        <w:t xml:space="preserve"> </w:t>
      </w:r>
      <w:r w:rsidR="00464400">
        <w:rPr>
          <w:rFonts w:ascii="Times New Roman" w:hAnsi="Times New Roman" w:cs="Times New Roman"/>
          <w:sz w:val="16"/>
          <w:szCs w:val="16"/>
        </w:rPr>
        <w:t>Если оферта акцептована в месяце, предшествующем месяцу запуска группы, то предоставить справку не позднее пятого числа месяца, в который запускается группа.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32C801" w14:textId="77777777" w:rsidR="00AA3712" w:rsidRPr="00747C26" w:rsidRDefault="00AA3712" w:rsidP="004920A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В случае непредоставления медицинской справки о допуске к управлению транспортным средством в срок, сроки обучения сдвигаются,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переносится в группу набора следующего месяца</w:t>
      </w:r>
      <w:r w:rsidRPr="00747C26">
        <w:rPr>
          <w:rFonts w:ascii="Times New Roman" w:hAnsi="Times New Roman" w:cs="Times New Roman"/>
          <w:sz w:val="16"/>
          <w:szCs w:val="16"/>
          <w:lang w:eastAsia="ru-RU"/>
        </w:rPr>
        <w:t>.</w:t>
      </w:r>
    </w:p>
    <w:p w14:paraId="572F9BE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3. Извещать Исполнителя о причинах отсутствия на занятиях.</w:t>
      </w:r>
    </w:p>
    <w:p w14:paraId="587D39C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4. Соблюдать учебную дисциплину и общепринятые нормы поведения.</w:t>
      </w:r>
    </w:p>
    <w:p w14:paraId="571E2BA2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5. Возмещать ущерб, причиненный имуществу Исполнителя в соответствии с законодательством РФ.</w:t>
      </w:r>
    </w:p>
    <w:p w14:paraId="3B7CC35D" w14:textId="5DCCEFC8" w:rsidR="00AA3712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2.6. Предоставить по требованию Исполнителя письменные объяснения о причинах пропусков занятий.</w:t>
      </w:r>
    </w:p>
    <w:p w14:paraId="6F40A9A6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2.7. Выполнять нижеперечисленные условия Исполнителя, в случае, если при неуспешной сдаче квалификационного экзамена по практической части, Ученик претендует на полный возврат денежных средств за обучение:</w:t>
      </w:r>
      <w:r>
        <w:rPr>
          <w:rFonts w:ascii="Times New Roman" w:hAnsi="Times New Roman" w:cs="Times New Roman"/>
          <w:sz w:val="16"/>
          <w:szCs w:val="16"/>
        </w:rPr>
        <w:br/>
        <w:t>5.2.7.1. Ученик предоставил все необходимые документы в установленные договором сроки (пункт 5.2.2.)</w:t>
      </w:r>
      <w:r>
        <w:rPr>
          <w:rFonts w:ascii="Times New Roman" w:hAnsi="Times New Roman" w:cs="Times New Roman"/>
          <w:sz w:val="16"/>
          <w:szCs w:val="16"/>
        </w:rPr>
        <w:br/>
        <w:t>5.2.7.2. При изучении теоретической части обучения в очной форме Ученик посетил  все занятия по расписанию, без пропусков</w:t>
      </w:r>
      <w:r>
        <w:rPr>
          <w:rFonts w:ascii="Times New Roman" w:hAnsi="Times New Roman" w:cs="Times New Roman"/>
          <w:sz w:val="16"/>
          <w:szCs w:val="16"/>
        </w:rPr>
        <w:br/>
        <w:t>5.2.7.3. При дистанционном изучении теоретической части Ученик успешно прошел 4 контрольные точки:</w:t>
      </w:r>
    </w:p>
    <w:p w14:paraId="1EB92DFB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1.  Не позднее 10-ти дней с начала обучения прошел 3 занятия и успешно сдал тест.</w:t>
      </w:r>
    </w:p>
    <w:p w14:paraId="4125C695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2.  Не позднее 20-ти дней с начала обучения прошел 6 занятий и успешно сдал тест.</w:t>
      </w:r>
    </w:p>
    <w:p w14:paraId="61401825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3.  Не позднее 35-ти дней с начала обучения прошел 10 занятий и успешно сдал тест.</w:t>
      </w:r>
    </w:p>
    <w:p w14:paraId="72EB315C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4.  Не позднее 50-ти дней с начала обучения прошел 15 занятия и успешно сдал тест.</w:t>
      </w:r>
    </w:p>
    <w:p w14:paraId="43D1822B" w14:textId="77777777" w:rsidR="00464400" w:rsidRDefault="00464400" w:rsidP="004644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2.7.4. Ученик приступил к практическим занятиям на учебном автомобиле не позднее 40 дней с даты начала теоретических занятий группы, за которой он закреплен.</w:t>
      </w:r>
      <w:r>
        <w:rPr>
          <w:rFonts w:ascii="Times New Roman" w:hAnsi="Times New Roman" w:cs="Times New Roman"/>
          <w:sz w:val="16"/>
          <w:szCs w:val="16"/>
        </w:rPr>
        <w:br/>
        <w:t>5.2.7.5.  Ученик посетил все занятия практической части обучения, причем каждое занятие проходило не реже чем 1 раз в 7 дней.</w:t>
      </w:r>
      <w:r>
        <w:rPr>
          <w:rFonts w:ascii="Times New Roman" w:hAnsi="Times New Roman" w:cs="Times New Roman"/>
          <w:sz w:val="16"/>
          <w:szCs w:val="16"/>
        </w:rPr>
        <w:br/>
        <w:t>5.2.7.6. Ученик успешно с первой попытки сдал квалификационный экзамен по теоретической части</w:t>
      </w:r>
    </w:p>
    <w:p w14:paraId="1A17A2A7" w14:textId="77777777" w:rsidR="00464400" w:rsidRPr="00747C26" w:rsidRDefault="00464400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p w14:paraId="3C5F94A3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>.3. Исполнитель вправе:</w:t>
      </w:r>
    </w:p>
    <w:p w14:paraId="39D6007D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1. Требовать от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своевременной оплаты образовательных услуг в соответствии с условиями </w:t>
      </w:r>
      <w:r w:rsidR="0065212B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1DD9BFE" w14:textId="77777777" w:rsidR="00AA3712" w:rsidRPr="00747C26" w:rsidRDefault="00C948BE" w:rsidP="00A901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3.2. Самостоятельно определять график (расписание), методы и технические средства обучения в рамках настояще</w:t>
      </w:r>
      <w:r w:rsidR="0065212B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65212B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 Привлекать третьих лиц для оказания услуг</w:t>
      </w:r>
      <w:r w:rsidR="00A901B6" w:rsidRPr="00A901B6">
        <w:rPr>
          <w:rFonts w:ascii="Times New Roman" w:hAnsi="Times New Roman" w:cs="Times New Roman"/>
          <w:sz w:val="16"/>
          <w:szCs w:val="16"/>
        </w:rPr>
        <w:t xml:space="preserve">, </w:t>
      </w:r>
      <w:r w:rsidR="00A901B6" w:rsidRPr="00FA4B4F">
        <w:rPr>
          <w:rFonts w:ascii="Times New Roman" w:hAnsi="Times New Roman" w:cs="Times New Roman"/>
          <w:sz w:val="16"/>
          <w:szCs w:val="16"/>
        </w:rPr>
        <w:t xml:space="preserve">имеющих соответствующий опыт, квалификацию, разрешения </w:t>
      </w:r>
      <w:r w:rsidR="00AA3712" w:rsidRPr="00FA4B4F">
        <w:rPr>
          <w:rFonts w:ascii="Times New Roman" w:hAnsi="Times New Roman" w:cs="Times New Roman"/>
          <w:sz w:val="16"/>
          <w:szCs w:val="16"/>
        </w:rPr>
        <w:t>(преподавателе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, инструкторов по вождению и пр.), а также в целях </w:t>
      </w:r>
      <w:r w:rsidR="00AA3712" w:rsidRPr="00747C26">
        <w:rPr>
          <w:rFonts w:ascii="Times New Roman" w:hAnsi="Times New Roman" w:cs="Times New Roman"/>
          <w:sz w:val="16"/>
          <w:szCs w:val="16"/>
        </w:rPr>
        <w:lastRenderedPageBreak/>
        <w:t>оказания услуг заключать необходимые договоры с третьими лицами (договоры аренды учебных кабинетов, автодрома, транспортных средств, возмездного оказания услуг и пр.). Условия указанных договоров определяются Исполнителем по своему усмотрению.</w:t>
      </w:r>
    </w:p>
    <w:p w14:paraId="0DB63E49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3. В случае невыполн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обязанностей по добросовестному освоению образовательной программы и выполнению учебного плана, применить к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меры дисциплинарного взыскания, в том числе от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и расторгнуть </w:t>
      </w:r>
      <w:r w:rsidR="0065212B">
        <w:rPr>
          <w:rFonts w:ascii="Times New Roman" w:hAnsi="Times New Roman" w:cs="Times New Roman"/>
          <w:sz w:val="16"/>
          <w:szCs w:val="16"/>
        </w:rPr>
        <w:t>оферт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 одностороннем порядке.</w:t>
      </w:r>
    </w:p>
    <w:p w14:paraId="23803649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4. В случае непредоставлен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медицинской справки о допуске к управлению транспортным средством в установленный </w:t>
      </w:r>
      <w:r w:rsidR="0065212B">
        <w:rPr>
          <w:rFonts w:ascii="Times New Roman" w:hAnsi="Times New Roman" w:cs="Times New Roman"/>
          <w:sz w:val="16"/>
          <w:szCs w:val="16"/>
        </w:rPr>
        <w:t>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срок – не допуска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к управлению транспортным средством до момента предоставления медицинской справки.</w:t>
      </w:r>
    </w:p>
    <w:p w14:paraId="08AF581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5. В случае возникновения задолженности приостановить оказание образовательных услуг и не допуска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к занятиям, и (или) квалификационному экзамену до момента полного погашения задолженности по оплате.</w:t>
      </w:r>
    </w:p>
    <w:p w14:paraId="49D39F28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6. В случае просрочки оплаты стоимости образовательных услуг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(в том числе однократно), отказаться от исполнения настояще</w:t>
      </w:r>
      <w:r w:rsidR="0065212B">
        <w:rPr>
          <w:rFonts w:ascii="Times New Roman" w:hAnsi="Times New Roman" w:cs="Times New Roman"/>
          <w:sz w:val="16"/>
          <w:szCs w:val="16"/>
        </w:rPr>
        <w:t>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568DA6D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7. Требовать от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а письменных объяснений о причинах пропусков занятий.</w:t>
      </w:r>
    </w:p>
    <w:p w14:paraId="13462966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3.8. В случае пропуск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(по неуважительным причинам) более 25% занятий Исполнитель вправе отчислить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а из группы и отказаться от исполнения </w:t>
      </w:r>
      <w:r w:rsidR="0065212B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05AEF6BD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.4. </w:t>
      </w:r>
      <w:r w:rsidR="006270C7">
        <w:rPr>
          <w:rFonts w:ascii="Times New Roman" w:hAnsi="Times New Roman" w:cs="Times New Roman"/>
          <w:b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</w:p>
    <w:p w14:paraId="243C6B7B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1. Получать от Исполнителя информацию по вопросам организации и обеспечения надлежащего предоставления услуг по </w:t>
      </w:r>
      <w:r w:rsidR="00D6619B">
        <w:rPr>
          <w:rFonts w:ascii="Times New Roman" w:hAnsi="Times New Roman" w:cs="Times New Roman"/>
          <w:sz w:val="16"/>
          <w:szCs w:val="16"/>
        </w:rPr>
        <w:t>настоящей 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3CF417B7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2. В любое время отказаться от исполнения </w:t>
      </w:r>
      <w:r w:rsidR="00F874A1">
        <w:rPr>
          <w:rFonts w:ascii="Times New Roman" w:hAnsi="Times New Roman" w:cs="Times New Roman"/>
          <w:sz w:val="16"/>
          <w:szCs w:val="16"/>
        </w:rPr>
        <w:t>настоящей 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настояще</w:t>
      </w:r>
      <w:r w:rsidR="00D6619B">
        <w:rPr>
          <w:rFonts w:ascii="Times New Roman" w:hAnsi="Times New Roman" w:cs="Times New Roman"/>
          <w:sz w:val="16"/>
          <w:szCs w:val="16"/>
        </w:rPr>
        <w:t>й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6619B" w:rsidRPr="00FA4B4F">
        <w:rPr>
          <w:rFonts w:ascii="Times New Roman" w:hAnsi="Times New Roman" w:cs="Times New Roman"/>
          <w:sz w:val="16"/>
          <w:szCs w:val="16"/>
        </w:rPr>
        <w:t>оферте</w:t>
      </w:r>
      <w:r w:rsidR="00F874A1" w:rsidRPr="00FA4B4F">
        <w:rPr>
          <w:rFonts w:ascii="Times New Roman" w:hAnsi="Times New Roman" w:cs="Times New Roman"/>
          <w:sz w:val="16"/>
          <w:szCs w:val="16"/>
        </w:rPr>
        <w:t xml:space="preserve"> и с учетом положений, указанных в </w:t>
      </w:r>
      <w:proofErr w:type="spellStart"/>
      <w:r w:rsidR="00F874A1" w:rsidRPr="00FA4B4F">
        <w:rPr>
          <w:rFonts w:ascii="Times New Roman" w:hAnsi="Times New Roman" w:cs="Times New Roman"/>
          <w:sz w:val="16"/>
          <w:szCs w:val="16"/>
        </w:rPr>
        <w:t>п.п</w:t>
      </w:r>
      <w:proofErr w:type="spellEnd"/>
      <w:r w:rsidR="00F874A1" w:rsidRPr="00FA4B4F">
        <w:rPr>
          <w:rFonts w:ascii="Times New Roman" w:hAnsi="Times New Roman" w:cs="Times New Roman"/>
          <w:sz w:val="16"/>
          <w:szCs w:val="16"/>
        </w:rPr>
        <w:t>. 3.7-3.9 настоящей оферты</w:t>
      </w:r>
      <w:r w:rsidR="00AA3712" w:rsidRPr="00FA4B4F">
        <w:rPr>
          <w:rFonts w:ascii="Times New Roman" w:hAnsi="Times New Roman" w:cs="Times New Roman"/>
          <w:sz w:val="16"/>
          <w:szCs w:val="16"/>
        </w:rPr>
        <w:t>.</w:t>
      </w:r>
    </w:p>
    <w:p w14:paraId="7B3E8CA3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3. Во время проведения занятий пользоваться имуществом Исполнителя, необходимым для оказания услуг </w:t>
      </w:r>
      <w:r w:rsidR="00F874A1">
        <w:rPr>
          <w:rFonts w:ascii="Times New Roman" w:hAnsi="Times New Roman" w:cs="Times New Roman"/>
          <w:sz w:val="16"/>
          <w:szCs w:val="16"/>
        </w:rPr>
        <w:t>в соответствии с 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9A63C28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4.4. За отдельную плату пользоваться дополнительными образовательными услугами, не входящими в условия </w:t>
      </w:r>
      <w:r w:rsidR="00F874A1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695E969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>.4.5. П</w:t>
      </w:r>
      <w:r w:rsidR="00AA3712" w:rsidRPr="00C948BE">
        <w:rPr>
          <w:rFonts w:ascii="Times New Roman" w:hAnsi="Times New Roman" w:cs="Times New Roman"/>
          <w:color w:val="000000" w:themeColor="text1"/>
          <w:sz w:val="16"/>
          <w:szCs w:val="16"/>
        </w:rPr>
        <w:t>редуп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редить Исполнителя о невозможности явиться на индивидуальное практическое занятие по вождению </w:t>
      </w:r>
      <w:r w:rsidR="00AA3712" w:rsidRPr="00FA4B4F">
        <w:rPr>
          <w:rFonts w:ascii="Times New Roman" w:hAnsi="Times New Roman" w:cs="Times New Roman"/>
          <w:sz w:val="16"/>
          <w:szCs w:val="16"/>
        </w:rPr>
        <w:t xml:space="preserve">не позднее </w:t>
      </w:r>
      <w:r w:rsidR="005B5F0D" w:rsidRPr="00FA4B4F">
        <w:rPr>
          <w:rFonts w:ascii="Times New Roman" w:hAnsi="Times New Roman" w:cs="Times New Roman"/>
          <w:sz w:val="16"/>
          <w:szCs w:val="16"/>
        </w:rPr>
        <w:t xml:space="preserve">1 (одних) </w:t>
      </w:r>
      <w:r w:rsidR="00AA3712" w:rsidRPr="00FA4B4F">
        <w:rPr>
          <w:rFonts w:ascii="Times New Roman" w:hAnsi="Times New Roman" w:cs="Times New Roman"/>
          <w:sz w:val="16"/>
          <w:szCs w:val="16"/>
        </w:rPr>
        <w:t>суток до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даты занятия. В случае такого предупреждения Исполнителем по согласованию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ом назначается иная дата проведения практического занятия (п. </w:t>
      </w:r>
      <w:r w:rsidR="00826D32">
        <w:rPr>
          <w:rFonts w:ascii="Times New Roman" w:hAnsi="Times New Roman" w:cs="Times New Roman"/>
          <w:sz w:val="16"/>
          <w:szCs w:val="16"/>
        </w:rPr>
        <w:t>4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2. </w:t>
      </w:r>
      <w:r w:rsidR="00826D32">
        <w:rPr>
          <w:rFonts w:ascii="Times New Roman" w:hAnsi="Times New Roman" w:cs="Times New Roman"/>
          <w:sz w:val="16"/>
          <w:szCs w:val="16"/>
        </w:rPr>
        <w:t>оферты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 данном случае не применяется).</w:t>
      </w:r>
    </w:p>
    <w:p w14:paraId="6CC3B9FA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5. За неисполнение или ненадлежащее исполнение обязательств по </w:t>
      </w:r>
      <w:r w:rsidR="00826D32">
        <w:rPr>
          <w:rFonts w:ascii="Times New Roman" w:hAnsi="Times New Roman" w:cs="Times New Roman"/>
          <w:sz w:val="16"/>
          <w:szCs w:val="16"/>
        </w:rPr>
        <w:t>оферте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стороны несут ответственность, предусмотренную законодательством РФ и </w:t>
      </w:r>
      <w:r w:rsidR="00826D32">
        <w:rPr>
          <w:rFonts w:ascii="Times New Roman" w:hAnsi="Times New Roman" w:cs="Times New Roman"/>
          <w:sz w:val="16"/>
          <w:szCs w:val="16"/>
        </w:rPr>
        <w:t>настоящей офертой</w:t>
      </w:r>
      <w:r w:rsidR="00AA3712" w:rsidRPr="00747C26">
        <w:rPr>
          <w:rFonts w:ascii="Times New Roman" w:hAnsi="Times New Roman" w:cs="Times New Roman"/>
          <w:sz w:val="16"/>
          <w:szCs w:val="16"/>
        </w:rPr>
        <w:t>.</w:t>
      </w:r>
    </w:p>
    <w:p w14:paraId="2BC2A295" w14:textId="77777777" w:rsidR="00AA3712" w:rsidRPr="00747C26" w:rsidRDefault="00C948BE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запрещается без разрешения инструктора занимать место за рулем транспортного средства. В противном случае, транспортное средство считается переданным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AA3712" w:rsidRPr="00747C26">
        <w:rPr>
          <w:rFonts w:ascii="Times New Roman" w:hAnsi="Times New Roman" w:cs="Times New Roman"/>
          <w:sz w:val="16"/>
          <w:szCs w:val="16"/>
        </w:rPr>
        <w:t xml:space="preserve"> во временное пользование, и Исполнитель не несет ответственности за вред, причиненный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AA3712" w:rsidRPr="00747C26">
        <w:rPr>
          <w:rFonts w:ascii="Times New Roman" w:hAnsi="Times New Roman" w:cs="Times New Roman"/>
          <w:sz w:val="16"/>
          <w:szCs w:val="16"/>
        </w:rPr>
        <w:t>ом себе и третьим лицам.</w:t>
      </w:r>
    </w:p>
    <w:p w14:paraId="64E40438" w14:textId="77777777" w:rsidR="00AA3712" w:rsidRPr="00747C26" w:rsidRDefault="00AA3712" w:rsidP="00AA37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В случае, если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без разрешения инструктора занял место за рулем транспортного средства и причинил ущерб (умышленно, либо по неосторожности) транспортному средству,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 xml:space="preserve"> обязуется возместить причиненный ущерб в течение 10 (десяти) календарных дней с даты предъявления Исполнителем соответствующего требования.</w:t>
      </w:r>
    </w:p>
    <w:p w14:paraId="1A82CD3C" w14:textId="77777777" w:rsidR="00E11FC9" w:rsidRPr="00C948BE" w:rsidRDefault="00AA3712" w:rsidP="00C948BE">
      <w:pPr>
        <w:tabs>
          <w:tab w:val="left" w:pos="65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747C26">
        <w:rPr>
          <w:rFonts w:ascii="Times New Roman" w:hAnsi="Times New Roman" w:cs="Times New Roman"/>
          <w:sz w:val="16"/>
          <w:szCs w:val="16"/>
        </w:rPr>
        <w:t xml:space="preserve">Размер возмещаемого ущерба определяется на основании внутренних документов Исполнителя, либо на основании данных, предоставленных третьими лицами, которые будут производить ремонтные работы из расчета стоимости материалов и иных затрат, необходимых для восстановления </w:t>
      </w:r>
      <w:r w:rsidR="00396D41">
        <w:rPr>
          <w:rFonts w:ascii="Times New Roman" w:hAnsi="Times New Roman" w:cs="Times New Roman"/>
          <w:sz w:val="16"/>
          <w:szCs w:val="16"/>
        </w:rPr>
        <w:t>транспортного средства</w:t>
      </w:r>
      <w:r w:rsidRPr="00747C26">
        <w:rPr>
          <w:rFonts w:ascii="Times New Roman" w:hAnsi="Times New Roman" w:cs="Times New Roman"/>
          <w:sz w:val="16"/>
          <w:szCs w:val="16"/>
        </w:rPr>
        <w:t xml:space="preserve">. В случае несоглас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Pr="00747C26">
        <w:rPr>
          <w:rFonts w:ascii="Times New Roman" w:hAnsi="Times New Roman" w:cs="Times New Roman"/>
          <w:sz w:val="16"/>
          <w:szCs w:val="16"/>
        </w:rPr>
        <w:t>а с размером причиненного ущерба, он вправе обратиться в суд в соответствии с действующим законодательством РФ.</w:t>
      </w:r>
    </w:p>
    <w:p w14:paraId="27083810" w14:textId="77777777" w:rsidR="007E1837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14:paraId="015B794F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о, что непредоставление им медицинской справки о допуске к управлению транспортным средством в установленный </w:t>
      </w:r>
      <w:r w:rsidR="00990B01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срок, может повлечь увеличение срока освоения программы (по причине невозможности допуска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а к управлению транспортным средством).</w:t>
      </w:r>
    </w:p>
    <w:p w14:paraId="2D4987B8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2.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о, что предоставление им медицинской справки о допуске к управлению транспортным средством с нарушением установленного </w:t>
      </w:r>
      <w:r w:rsidR="00990B01">
        <w:rPr>
          <w:rFonts w:ascii="Times New Roman" w:hAnsi="Times New Roman" w:cs="Times New Roman"/>
          <w:sz w:val="16"/>
          <w:szCs w:val="16"/>
        </w:rPr>
        <w:t>офертой срок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, может повлечь невозможность организации Исполнителем сдачи экзамена в ГИБДД в первоначально согласованный сторонами срок. Так как регистрация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а для сдачи экзамена в ГИБДД осуществляется заблаговременно, в порядке, установленным ГИБДД, и только при наличии медицинской справки.</w:t>
      </w:r>
    </w:p>
    <w:p w14:paraId="78E8644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3. </w:t>
      </w:r>
      <w:r w:rsidR="00990B01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может быть изменен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>, дополнен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или расторгнут</w:t>
      </w:r>
      <w:r w:rsidR="00990B01">
        <w:rPr>
          <w:rFonts w:ascii="Times New Roman" w:hAnsi="Times New Roman" w:cs="Times New Roman"/>
          <w:sz w:val="16"/>
          <w:szCs w:val="16"/>
        </w:rPr>
        <w:t>а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на основании письменного соглашения Сторон, а также в случаях, прямо предусмотренных </w:t>
      </w:r>
      <w:r w:rsidR="007E1837" w:rsidRPr="00FA4B4F">
        <w:rPr>
          <w:rFonts w:ascii="Times New Roman" w:hAnsi="Times New Roman" w:cs="Times New Roman"/>
          <w:sz w:val="16"/>
          <w:szCs w:val="16"/>
        </w:rPr>
        <w:t>законодательством РФ</w:t>
      </w:r>
      <w:r w:rsidR="00990B01" w:rsidRPr="00FA4B4F">
        <w:rPr>
          <w:rFonts w:ascii="Times New Roman" w:hAnsi="Times New Roman" w:cs="Times New Roman"/>
          <w:sz w:val="16"/>
          <w:szCs w:val="16"/>
        </w:rPr>
        <w:t xml:space="preserve"> и офертой</w:t>
      </w:r>
      <w:r w:rsidR="007E1837" w:rsidRPr="00FA4B4F">
        <w:rPr>
          <w:rFonts w:ascii="Times New Roman" w:hAnsi="Times New Roman" w:cs="Times New Roman"/>
          <w:sz w:val="16"/>
          <w:szCs w:val="16"/>
        </w:rPr>
        <w:t>.</w:t>
      </w:r>
    </w:p>
    <w:p w14:paraId="065BD33F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>.4. Все споры по настояще</w:t>
      </w:r>
      <w:r w:rsidR="00D6619B">
        <w:rPr>
          <w:rFonts w:ascii="Times New Roman" w:hAnsi="Times New Roman" w:cs="Times New Roman"/>
          <w:sz w:val="16"/>
          <w:szCs w:val="16"/>
        </w:rPr>
        <w:t>й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</w:t>
      </w:r>
      <w:r w:rsidR="00D6619B">
        <w:rPr>
          <w:rFonts w:ascii="Times New Roman" w:hAnsi="Times New Roman" w:cs="Times New Roman"/>
          <w:sz w:val="16"/>
          <w:szCs w:val="16"/>
        </w:rPr>
        <w:t>оферте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решаются путем переговоров, если стороны не могут достичь согласия, то возникшие разногласия подлежат разрешению в судебном порядке.</w:t>
      </w:r>
    </w:p>
    <w:p w14:paraId="0BC3D2DC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5. Условия </w:t>
      </w:r>
      <w:r w:rsidR="0055410C">
        <w:rPr>
          <w:rFonts w:ascii="Times New Roman" w:hAnsi="Times New Roman" w:cs="Times New Roman"/>
          <w:sz w:val="16"/>
          <w:szCs w:val="16"/>
        </w:rPr>
        <w:t xml:space="preserve">оферты </w:t>
      </w:r>
      <w:r w:rsidR="007E1837" w:rsidRPr="00747C26">
        <w:rPr>
          <w:rFonts w:ascii="Times New Roman" w:hAnsi="Times New Roman" w:cs="Times New Roman"/>
          <w:sz w:val="16"/>
          <w:szCs w:val="16"/>
        </w:rPr>
        <w:t>конфиденциальны и не подлежат разглашению.</w:t>
      </w:r>
    </w:p>
    <w:p w14:paraId="727CF38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6. Во всем ином, что не предусмотрено </w:t>
      </w:r>
      <w:r w:rsidR="0055410C">
        <w:rPr>
          <w:rFonts w:ascii="Times New Roman" w:hAnsi="Times New Roman" w:cs="Times New Roman"/>
          <w:sz w:val="16"/>
          <w:szCs w:val="16"/>
        </w:rPr>
        <w:t>офертой</w:t>
      </w:r>
      <w:r w:rsidR="007E1837" w:rsidRPr="00747C26">
        <w:rPr>
          <w:rFonts w:ascii="Times New Roman" w:hAnsi="Times New Roman" w:cs="Times New Roman"/>
          <w:sz w:val="16"/>
          <w:szCs w:val="16"/>
        </w:rPr>
        <w:t>, Стороны руководствуются нормами действующего законодательства.</w:t>
      </w:r>
    </w:p>
    <w:p w14:paraId="3E973EF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7. </w:t>
      </w:r>
      <w:r w:rsidR="0055410C" w:rsidRPr="00FA4B4F">
        <w:rPr>
          <w:rFonts w:ascii="Times New Roman" w:hAnsi="Times New Roman" w:cs="Times New Roman"/>
          <w:sz w:val="16"/>
          <w:szCs w:val="16"/>
        </w:rPr>
        <w:t>Оферта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вступает в силу с момента </w:t>
      </w:r>
      <w:r w:rsidR="0055410C" w:rsidRPr="00FA4B4F">
        <w:rPr>
          <w:rFonts w:ascii="Times New Roman" w:hAnsi="Times New Roman" w:cs="Times New Roman"/>
          <w:sz w:val="16"/>
          <w:szCs w:val="16"/>
        </w:rPr>
        <w:t>ее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акцепта </w:t>
      </w:r>
      <w:r w:rsidR="006270C7" w:rsidRPr="00FA4B4F">
        <w:rPr>
          <w:rFonts w:ascii="Times New Roman" w:hAnsi="Times New Roman" w:cs="Times New Roman"/>
          <w:sz w:val="16"/>
          <w:szCs w:val="16"/>
        </w:rPr>
        <w:t>Заказчик</w:t>
      </w:r>
      <w:r w:rsidR="0055410C" w:rsidRPr="00FA4B4F">
        <w:rPr>
          <w:rFonts w:ascii="Times New Roman" w:hAnsi="Times New Roman" w:cs="Times New Roman"/>
          <w:sz w:val="16"/>
          <w:szCs w:val="16"/>
        </w:rPr>
        <w:t>ом</w:t>
      </w:r>
      <w:r w:rsidR="007E1837" w:rsidRPr="00FA4B4F">
        <w:rPr>
          <w:rFonts w:ascii="Times New Roman" w:hAnsi="Times New Roman" w:cs="Times New Roman"/>
          <w:sz w:val="16"/>
          <w:szCs w:val="16"/>
        </w:rPr>
        <w:t xml:space="preserve"> и действует до выполнения всех принятых Сторонами обязательств по нему.</w:t>
      </w:r>
    </w:p>
    <w:p w14:paraId="4B5730C5" w14:textId="77777777" w:rsidR="00C948BE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8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, совершая акцепт настоящей </w:t>
      </w:r>
      <w:r w:rsidR="0055410C">
        <w:rPr>
          <w:rFonts w:ascii="Times New Roman" w:hAnsi="Times New Roman" w:cs="Times New Roman"/>
          <w:sz w:val="16"/>
          <w:szCs w:val="16"/>
        </w:rPr>
        <w:t>о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ферты, подтверждает, что он ознакомился с условиями тарифа </w:t>
      </w:r>
      <w:r w:rsidR="00244877" w:rsidRPr="00D6619B">
        <w:rPr>
          <w:rFonts w:ascii="Times New Roman" w:hAnsi="Times New Roman" w:cs="Times New Roman"/>
          <w:b/>
          <w:sz w:val="16"/>
          <w:szCs w:val="16"/>
        </w:rPr>
        <w:t>DIGITAL</w:t>
      </w:r>
      <w:r w:rsidR="00244877" w:rsidRPr="00244877">
        <w:rPr>
          <w:rFonts w:ascii="Times New Roman" w:hAnsi="Times New Roman" w:cs="Times New Roman"/>
          <w:sz w:val="16"/>
          <w:szCs w:val="16"/>
        </w:rPr>
        <w:t xml:space="preserve">, с формой проведения теоретической </w:t>
      </w:r>
      <w:r w:rsidR="00244877" w:rsidRPr="00FA4B4F">
        <w:rPr>
          <w:rFonts w:ascii="Times New Roman" w:hAnsi="Times New Roman" w:cs="Times New Roman"/>
          <w:sz w:val="16"/>
          <w:szCs w:val="16"/>
        </w:rPr>
        <w:t>подготовки</w:t>
      </w:r>
      <w:r w:rsidR="00D6619B" w:rsidRPr="00FA4B4F">
        <w:rPr>
          <w:rFonts w:ascii="Times New Roman" w:hAnsi="Times New Roman" w:cs="Times New Roman"/>
          <w:sz w:val="16"/>
          <w:szCs w:val="16"/>
        </w:rPr>
        <w:t>, сроками обучения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и количеством практических занятий согласен. </w:t>
      </w:r>
      <w:r w:rsidR="006270C7" w:rsidRPr="00FA4B4F">
        <w:rPr>
          <w:rFonts w:ascii="Times New Roman" w:hAnsi="Times New Roman" w:cs="Times New Roman"/>
          <w:sz w:val="16"/>
          <w:szCs w:val="16"/>
        </w:rPr>
        <w:t>Заказчик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оз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накомился со всей указанной на </w:t>
      </w:r>
      <w:r w:rsidR="0055410C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с</w:t>
      </w:r>
      <w:r w:rsidR="00244877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йте </w:t>
      </w:r>
      <w:hyperlink r:id="rId10" w:history="1">
        <w:r w:rsidR="001339C8" w:rsidRPr="00BF1FD8">
          <w:rPr>
            <w:rStyle w:val="ac"/>
            <w:rFonts w:ascii="Times New Roman" w:hAnsi="Times New Roman" w:cs="Times New Roman"/>
            <w:sz w:val="16"/>
            <w:szCs w:val="16"/>
          </w:rPr>
          <w:t>https://perekrestok.at/</w:t>
        </w:r>
      </w:hyperlink>
      <w:r w:rsidR="001339C8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 </w:t>
      </w:r>
      <w:r w:rsidR="00244877" w:rsidRPr="00FA4B4F">
        <w:rPr>
          <w:rFonts w:ascii="Times New Roman" w:hAnsi="Times New Roman" w:cs="Times New Roman"/>
          <w:sz w:val="16"/>
          <w:szCs w:val="16"/>
        </w:rPr>
        <w:t>информацией</w:t>
      </w:r>
      <w:r w:rsidR="003832DD" w:rsidRPr="00FA4B4F">
        <w:rPr>
          <w:rFonts w:ascii="Times New Roman" w:hAnsi="Times New Roman" w:cs="Times New Roman"/>
          <w:sz w:val="16"/>
          <w:szCs w:val="16"/>
        </w:rPr>
        <w:t xml:space="preserve"> об оказываемых услугах</w:t>
      </w:r>
      <w:r w:rsidR="00244877" w:rsidRPr="00FA4B4F">
        <w:rPr>
          <w:rFonts w:ascii="Times New Roman" w:hAnsi="Times New Roman" w:cs="Times New Roman"/>
          <w:sz w:val="16"/>
          <w:szCs w:val="16"/>
        </w:rPr>
        <w:t xml:space="preserve"> до момента оплаты </w:t>
      </w:r>
      <w:r w:rsidR="003832DD" w:rsidRPr="00FA4B4F">
        <w:rPr>
          <w:rFonts w:ascii="Times New Roman" w:hAnsi="Times New Roman" w:cs="Times New Roman"/>
          <w:sz w:val="16"/>
          <w:szCs w:val="16"/>
        </w:rPr>
        <w:t>у</w:t>
      </w:r>
      <w:r w:rsidR="00244877" w:rsidRPr="00FA4B4F">
        <w:rPr>
          <w:rFonts w:ascii="Times New Roman" w:hAnsi="Times New Roman" w:cs="Times New Roman"/>
          <w:sz w:val="16"/>
          <w:szCs w:val="16"/>
        </w:rPr>
        <w:t>слуг.</w:t>
      </w:r>
    </w:p>
    <w:p w14:paraId="6AF6C164" w14:textId="77777777" w:rsidR="00C948BE" w:rsidRPr="00244877" w:rsidRDefault="00C948BE" w:rsidP="00C948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44877">
        <w:rPr>
          <w:rFonts w:ascii="Times New Roman" w:hAnsi="Times New Roman" w:cs="Times New Roman"/>
          <w:sz w:val="16"/>
          <w:szCs w:val="16"/>
        </w:rPr>
        <w:t>6.</w:t>
      </w:r>
      <w:r w:rsidR="0055410C">
        <w:rPr>
          <w:rFonts w:ascii="Times New Roman" w:hAnsi="Times New Roman" w:cs="Times New Roman"/>
          <w:sz w:val="16"/>
          <w:szCs w:val="16"/>
        </w:rPr>
        <w:t>9</w:t>
      </w:r>
      <w:r w:rsidRPr="00244877">
        <w:rPr>
          <w:rFonts w:ascii="Times New Roman" w:hAnsi="Times New Roman" w:cs="Times New Roman"/>
          <w:sz w:val="16"/>
          <w:szCs w:val="16"/>
        </w:rPr>
        <w:t xml:space="preserve">. Настоящая Оферта действует до принятия Исполнителем новой редакции оферты либо до ее отзыва Исполнителем.  Отзыв оферты может быть осуществлен Исполнителем в любое время, но это не является основанием для отказа от обязательств </w:t>
      </w:r>
      <w:r w:rsidRPr="00FA4B4F">
        <w:rPr>
          <w:rFonts w:ascii="Times New Roman" w:hAnsi="Times New Roman" w:cs="Times New Roman"/>
          <w:sz w:val="16"/>
          <w:szCs w:val="16"/>
        </w:rPr>
        <w:t xml:space="preserve">Исполнителя по уже </w:t>
      </w:r>
      <w:r w:rsidR="0055410C" w:rsidRPr="00FA4B4F">
        <w:rPr>
          <w:rFonts w:ascii="Times New Roman" w:hAnsi="Times New Roman" w:cs="Times New Roman"/>
          <w:sz w:val="16"/>
          <w:szCs w:val="16"/>
        </w:rPr>
        <w:t xml:space="preserve">акцептованным </w:t>
      </w:r>
      <w:r w:rsidR="0055410C"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>офертам</w:t>
      </w:r>
      <w:r w:rsidRPr="001339C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Pr="00244877">
        <w:rPr>
          <w:rFonts w:ascii="Times New Roman" w:hAnsi="Times New Roman" w:cs="Times New Roman"/>
          <w:sz w:val="16"/>
          <w:szCs w:val="16"/>
        </w:rPr>
        <w:t xml:space="preserve">Уведомление об отзыве Оферты размещается Исполнителем на </w:t>
      </w:r>
      <w:r w:rsidR="006270C7">
        <w:rPr>
          <w:rFonts w:ascii="Times New Roman" w:hAnsi="Times New Roman" w:cs="Times New Roman"/>
          <w:sz w:val="16"/>
          <w:szCs w:val="16"/>
        </w:rPr>
        <w:t>с</w:t>
      </w:r>
      <w:r w:rsidRPr="00244877">
        <w:rPr>
          <w:rFonts w:ascii="Times New Roman" w:hAnsi="Times New Roman" w:cs="Times New Roman"/>
          <w:sz w:val="16"/>
          <w:szCs w:val="16"/>
        </w:rPr>
        <w:t>айте за 24 часа до ее отзыва.</w:t>
      </w:r>
    </w:p>
    <w:p w14:paraId="41E5D40D" w14:textId="77777777" w:rsidR="007E1837" w:rsidRPr="00747C26" w:rsidRDefault="00C948BE" w:rsidP="00A856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b/>
          <w:sz w:val="16"/>
          <w:szCs w:val="16"/>
        </w:rPr>
        <w:t>. СОГЛАСИЕ НА ОБРАБОТКУ ПЕРСОНАЛЬНЫХ ДАННЫХ</w:t>
      </w:r>
    </w:p>
    <w:p w14:paraId="2904D296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1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, в соответствии с п. 1 ст. 9 ФЗ от 27.07.2006 № 152-ФЗ "О персональных данных", предоставляет Исполнителю свои персональные данные и дает согласие на их обработку свободно, своей волей и в своем интересе. Настоящее согласие действует бессрочно. Настоящее согласие может быть отозвано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 в любой момент по письменному заявлению.</w:t>
      </w:r>
    </w:p>
    <w:p w14:paraId="390F927E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>.2. Перечень персональных данных: фамилия, имя, отчество; пол, дата и место рождения, гражданство; паспортные данные; адреса и даты регистрации по месту жительства и фактического проживания; номера телефонов: домашнего и мобильного, адрес электронной почты; данные медицинской справки по форме 003-В/у: кем выдана, дата выдачи, номер, категория на которую выдана справка.</w:t>
      </w:r>
    </w:p>
    <w:p w14:paraId="2573C8FC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3. Цель обработки персональных данных: заключение, исполнение и прекращение гражданско-правовых договоров; ведения учета учащихся Исполнителя; осуществление расчетов в соответствии с гражданско-правовыми договорами; коммуникация Исполнителя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.</w:t>
      </w:r>
    </w:p>
    <w:p w14:paraId="65F243E3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4. Действия с персональными данными, на совершение которых дается согласие: сбор персональных данных; систематизация персональных данных; накопление персональных данных; хранение персональных данных; уточнение (обновление, изменение) персональных данных; внутреннее распространение; передача третьим лицам для исполнения гражданско-правовых договоров заключенных с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>ом; обезличивание персональных данных; блокирование персональных данных; уничтожение персональных данных.</w:t>
      </w:r>
    </w:p>
    <w:p w14:paraId="1A233B3A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5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по письменному запросу имеет право на получение от Исполнителя информации, касающейся обработки его персональных данных (в соответствии с п.4 ст.14 Федерального закона от 27.06.2006 № 152-ФЗ).</w:t>
      </w:r>
    </w:p>
    <w:p w14:paraId="54A3D8CA" w14:textId="77777777" w:rsidR="007E1837" w:rsidRPr="00747C26" w:rsidRDefault="00C948BE" w:rsidP="007E18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.6. </w:t>
      </w:r>
      <w:r w:rsidR="006270C7">
        <w:rPr>
          <w:rFonts w:ascii="Times New Roman" w:hAnsi="Times New Roman" w:cs="Times New Roman"/>
          <w:sz w:val="16"/>
          <w:szCs w:val="16"/>
        </w:rPr>
        <w:t>Заказчик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подтверждает, что ознакомлен с положениями Федерального закона от 27.07.2006 № 152-ФЗ "О персональных данных", права и обязанности в области защиты персональных данных </w:t>
      </w:r>
      <w:r w:rsidR="006270C7">
        <w:rPr>
          <w:rFonts w:ascii="Times New Roman" w:hAnsi="Times New Roman" w:cs="Times New Roman"/>
          <w:sz w:val="16"/>
          <w:szCs w:val="16"/>
        </w:rPr>
        <w:t>Заказчику</w:t>
      </w:r>
      <w:r w:rsidR="007E1837" w:rsidRPr="00747C26">
        <w:rPr>
          <w:rFonts w:ascii="Times New Roman" w:hAnsi="Times New Roman" w:cs="Times New Roman"/>
          <w:sz w:val="16"/>
          <w:szCs w:val="16"/>
        </w:rPr>
        <w:t xml:space="preserve"> разъяснены.</w:t>
      </w:r>
    </w:p>
    <w:p w14:paraId="7658F624" w14:textId="77777777" w:rsidR="007E1837" w:rsidRPr="00747C26" w:rsidRDefault="00C948BE" w:rsidP="00A856C4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="007E1837" w:rsidRPr="00747C26">
        <w:rPr>
          <w:rFonts w:ascii="Times New Roman" w:hAnsi="Times New Roman" w:cs="Times New Roman"/>
          <w:b/>
          <w:bCs/>
          <w:sz w:val="16"/>
          <w:szCs w:val="16"/>
        </w:rPr>
        <w:t>.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8"/>
      </w:tblGrid>
      <w:tr w:rsidR="007E1837" w:rsidRPr="00747C26" w14:paraId="6E880CFC" w14:textId="77777777" w:rsidTr="003B4D2A">
        <w:tc>
          <w:tcPr>
            <w:tcW w:w="5228" w:type="dxa"/>
          </w:tcPr>
          <w:p w14:paraId="4DE7AB87" w14:textId="77777777" w:rsidR="007E1837" w:rsidRPr="00747C26" w:rsidRDefault="007E1837" w:rsidP="00357C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:</w:t>
            </w:r>
          </w:p>
          <w:p w14:paraId="4BAC3BF9" w14:textId="77777777" w:rsidR="007E1837" w:rsidRPr="00747C26" w:rsidRDefault="007E1837" w:rsidP="00357CB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ство с ограниченной ответственностью "Перекресток"</w:t>
            </w:r>
          </w:p>
          <w:p w14:paraId="2985A8CF" w14:textId="16250532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ИНН"/>
                <w:tag w:val="ШколаИНН"/>
                <w:id w:val="-1744558217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5503224937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/КПП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КПП"/>
                <w:tag w:val="ШколаКПП"/>
                <w:id w:val="1250542704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550301001</w:t>
                </w:r>
              </w:sdtContent>
            </w:sdt>
          </w:p>
          <w:p w14:paraId="07A9CF84" w14:textId="5C7A617C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ЮрАдрес"/>
                <w:tag w:val="ШколаЮрАдрес"/>
                <w:id w:val="-1141576850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44043, Омская </w:t>
                </w:r>
                <w:proofErr w:type="spellStart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обл</w:t>
                </w:r>
                <w:proofErr w:type="spellEnd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г Омск, </w:t>
                </w:r>
                <w:proofErr w:type="spellStart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ул</w:t>
                </w:r>
                <w:proofErr w:type="spellEnd"/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Красный Путь, д 24, к 1</w:t>
                </w:r>
              </w:sdtContent>
            </w:sdt>
          </w:p>
          <w:p w14:paraId="188AA4EA" w14:textId="3540682D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Счет"/>
                <w:tag w:val="КурсантСчет"/>
                <w:id w:val="-604803461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40702810004000021062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анк"/>
                <w:tag w:val="КурсантБанк"/>
                <w:id w:val="97689252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Промсвязьбанк</w:t>
                </w:r>
              </w:sdtContent>
            </w:sdt>
          </w:p>
          <w:p w14:paraId="19E5740F" w14:textId="01431B53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к/с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КоррСчет"/>
                <w:tag w:val="КурсантКоррСчет"/>
                <w:id w:val="-1481074556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30101810500000000816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, БИК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КурсантБИК"/>
                <w:tag w:val="КурсантБИК"/>
                <w:id w:val="217561014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045004816</w:t>
                </w:r>
              </w:sdtContent>
            </w:sdt>
          </w:p>
          <w:p w14:paraId="12A22F21" w14:textId="16693048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Лицензия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ШколаНомерЛицензии"/>
                <w:tag w:val="ШколаНомерЛицензии"/>
                <w:id w:val="1877654881"/>
                <w:placeholder>
                  <w:docPart w:val="DefaultPlaceholder_-1854013440"/>
                </w:placeholder>
              </w:sdtPr>
              <w:sdtEndPr/>
              <w:sdtContent>
                <w:r w:rsidRPr="00747C26">
                  <w:rPr>
                    <w:rFonts w:ascii="Times New Roman" w:hAnsi="Times New Roman" w:cs="Times New Roman"/>
                    <w:sz w:val="16"/>
                    <w:szCs w:val="16"/>
                  </w:rPr>
                  <w:t>А №0000368</w:t>
                </w:r>
              </w:sdtContent>
            </w:sdt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 выдана Министерством образования Омской области</w:t>
            </w:r>
          </w:p>
        </w:tc>
        <w:tc>
          <w:tcPr>
            <w:tcW w:w="5238" w:type="dxa"/>
          </w:tcPr>
          <w:p w14:paraId="72F6C9FF" w14:textId="77777777" w:rsidR="007E1837" w:rsidRPr="00747C26" w:rsidRDefault="006270C7" w:rsidP="00357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казчик</w:t>
            </w:r>
            <w:r w:rsidR="007E1837" w:rsidRPr="00747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alias w:val="ФИО"/>
              <w:tag w:val="ФИО"/>
              <w:id w:val="667837870"/>
              <w:placeholder>
                <w:docPart w:val="DefaultPlaceholder_-1854013440"/>
              </w:placeholder>
            </w:sdtPr>
            <w:sdtEndPr/>
            <w:sdtContent>
              <w:p w14:paraId="00B020A5" w14:textId="0F503AAB" w:rsidR="007E1837" w:rsidRPr="00747C26" w:rsidRDefault="00C948BE" w:rsidP="00357CBC">
                <w:pP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ФИО</w:t>
                </w:r>
              </w:p>
            </w:sdtContent>
          </w:sdt>
          <w:p w14:paraId="7FE107B8" w14:textId="15CD3663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Телефон: </w:t>
            </w:r>
            <w:r w:rsidR="00A856C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Телефон"/>
                <w:tag w:val="Телефон"/>
                <w:id w:val="-111677738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</w:t>
                </w:r>
              </w:sdtContent>
            </w:sdt>
          </w:p>
          <w:p w14:paraId="76F21D5F" w14:textId="7F5E44A4" w:rsidR="007E1837" w:rsidRPr="00C948BE" w:rsidRDefault="00C948BE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948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948BE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EMail"/>
                <w:tag w:val="EMail"/>
                <w:id w:val="-1124613283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415DB0BC" w14:textId="32DC7B67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АдресРегистрации"/>
                <w:tag w:val="АдресРегистрации"/>
                <w:id w:val="-1628618110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4251F370" w14:textId="5BD4C575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Паспорт гражданина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Серия"/>
                <w:tag w:val="ПаспортСерия"/>
                <w:id w:val="1919748564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  <w:r w:rsidR="00A856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Номер"/>
                <w:tag w:val="ПаспортНомер"/>
                <w:id w:val="-2069182549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  <w:r w:rsidR="00A856C4">
              <w:rPr>
                <w:rFonts w:ascii="Times New Roman" w:hAnsi="Times New Roman" w:cs="Times New Roman"/>
                <w:sz w:val="16"/>
                <w:szCs w:val="16"/>
              </w:rPr>
              <w:t xml:space="preserve"> выдан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"/>
                <w:tag w:val="ПаспортВыдан"/>
                <w:id w:val="424693076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5CF4F30A" w14:textId="210ABD3A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Дата выдачи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Дата"/>
                <w:tag w:val="ПаспортДата"/>
                <w:id w:val="1746076030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</w:t>
                </w:r>
              </w:sdtContent>
            </w:sdt>
          </w:p>
          <w:p w14:paraId="3C1CC14A" w14:textId="793DCFF1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7C26">
              <w:rPr>
                <w:rFonts w:ascii="Times New Roman" w:hAnsi="Times New Roman" w:cs="Times New Roman"/>
                <w:sz w:val="16"/>
                <w:szCs w:val="16"/>
              </w:rPr>
              <w:t xml:space="preserve">Код подразделения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ПаспортВыданКод"/>
                <w:tag w:val="ПаспортВыданКод"/>
                <w:id w:val="-1497558689"/>
                <w:placeholder>
                  <w:docPart w:val="DefaultPlaceholder_-1854013440"/>
                </w:placeholder>
              </w:sdtPr>
              <w:sdtEndPr/>
              <w:sdtContent>
                <w:r w:rsidR="00A856C4">
                  <w:rPr>
                    <w:rFonts w:ascii="Times New Roman" w:hAnsi="Times New Roman" w:cs="Times New Roman"/>
                    <w:sz w:val="16"/>
                    <w:szCs w:val="16"/>
                  </w:rPr>
                  <w:t>____</w:t>
                </w:r>
              </w:sdtContent>
            </w:sdt>
          </w:p>
          <w:p w14:paraId="36301AFC" w14:textId="77777777" w:rsidR="007E1837" w:rsidRPr="00747C26" w:rsidRDefault="007E1837" w:rsidP="00357C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4D2A" w:rsidRPr="002C2A7F" w14:paraId="33147C41" w14:textId="77777777" w:rsidTr="003B4D2A">
        <w:trPr>
          <w:gridAfter w:val="1"/>
          <w:wAfter w:w="5238" w:type="dxa"/>
        </w:trPr>
        <w:tc>
          <w:tcPr>
            <w:tcW w:w="5228" w:type="dxa"/>
          </w:tcPr>
          <w:p w14:paraId="74671EC6" w14:textId="77777777" w:rsidR="003B4D2A" w:rsidRPr="002C2A7F" w:rsidRDefault="003B4D2A" w:rsidP="003B4D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2A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салим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Ю</w:t>
            </w:r>
          </w:p>
        </w:tc>
      </w:tr>
    </w:tbl>
    <w:p w14:paraId="3FECE63F" w14:textId="77777777" w:rsidR="00613CB0" w:rsidRDefault="00613CB0" w:rsidP="000F6A56">
      <w:pPr>
        <w:rPr>
          <w:sz w:val="24"/>
          <w:szCs w:val="24"/>
        </w:rPr>
      </w:pPr>
    </w:p>
    <w:sectPr w:rsidR="00613CB0" w:rsidSect="00213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AE"/>
    <w:multiLevelType w:val="multilevel"/>
    <w:tmpl w:val="697653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9F663C"/>
    <w:multiLevelType w:val="hybridMultilevel"/>
    <w:tmpl w:val="396E9C36"/>
    <w:lvl w:ilvl="0" w:tplc="3B6E7C3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77"/>
    <w:rsid w:val="00001BBB"/>
    <w:rsid w:val="0000224E"/>
    <w:rsid w:val="00002640"/>
    <w:rsid w:val="00004B64"/>
    <w:rsid w:val="00004C6A"/>
    <w:rsid w:val="00005C1F"/>
    <w:rsid w:val="00006A1D"/>
    <w:rsid w:val="00007248"/>
    <w:rsid w:val="000121F9"/>
    <w:rsid w:val="00012241"/>
    <w:rsid w:val="000130A5"/>
    <w:rsid w:val="00013B05"/>
    <w:rsid w:val="000162C8"/>
    <w:rsid w:val="00016E25"/>
    <w:rsid w:val="00017E2B"/>
    <w:rsid w:val="00017FF0"/>
    <w:rsid w:val="000206BB"/>
    <w:rsid w:val="00021B8E"/>
    <w:rsid w:val="0003092F"/>
    <w:rsid w:val="00030F58"/>
    <w:rsid w:val="00031566"/>
    <w:rsid w:val="00033B22"/>
    <w:rsid w:val="00034290"/>
    <w:rsid w:val="000353D1"/>
    <w:rsid w:val="0004069D"/>
    <w:rsid w:val="00044692"/>
    <w:rsid w:val="000461B3"/>
    <w:rsid w:val="00047AD5"/>
    <w:rsid w:val="00051A48"/>
    <w:rsid w:val="00052295"/>
    <w:rsid w:val="000522AA"/>
    <w:rsid w:val="00053050"/>
    <w:rsid w:val="0005392C"/>
    <w:rsid w:val="00053FA4"/>
    <w:rsid w:val="00055601"/>
    <w:rsid w:val="00056E64"/>
    <w:rsid w:val="000610AD"/>
    <w:rsid w:val="00064E1C"/>
    <w:rsid w:val="000651C0"/>
    <w:rsid w:val="00065D8A"/>
    <w:rsid w:val="0006692D"/>
    <w:rsid w:val="000672C3"/>
    <w:rsid w:val="0007192A"/>
    <w:rsid w:val="000731A6"/>
    <w:rsid w:val="00074209"/>
    <w:rsid w:val="00074534"/>
    <w:rsid w:val="00074A30"/>
    <w:rsid w:val="00074E6C"/>
    <w:rsid w:val="00075901"/>
    <w:rsid w:val="00076715"/>
    <w:rsid w:val="000803FA"/>
    <w:rsid w:val="00084A54"/>
    <w:rsid w:val="00084AE2"/>
    <w:rsid w:val="000901EC"/>
    <w:rsid w:val="000915C1"/>
    <w:rsid w:val="00092DD0"/>
    <w:rsid w:val="000946B9"/>
    <w:rsid w:val="00094DBB"/>
    <w:rsid w:val="00097FE7"/>
    <w:rsid w:val="000A0745"/>
    <w:rsid w:val="000A1A1D"/>
    <w:rsid w:val="000A5356"/>
    <w:rsid w:val="000A5CC3"/>
    <w:rsid w:val="000A5E2F"/>
    <w:rsid w:val="000B0443"/>
    <w:rsid w:val="000B0448"/>
    <w:rsid w:val="000B0BAF"/>
    <w:rsid w:val="000B3200"/>
    <w:rsid w:val="000B7314"/>
    <w:rsid w:val="000B73E4"/>
    <w:rsid w:val="000B7E58"/>
    <w:rsid w:val="000C33C6"/>
    <w:rsid w:val="000C34EC"/>
    <w:rsid w:val="000C4121"/>
    <w:rsid w:val="000C76ED"/>
    <w:rsid w:val="000C7BC6"/>
    <w:rsid w:val="000D1D23"/>
    <w:rsid w:val="000D209E"/>
    <w:rsid w:val="000D3761"/>
    <w:rsid w:val="000E16A4"/>
    <w:rsid w:val="000E358E"/>
    <w:rsid w:val="000E3C1B"/>
    <w:rsid w:val="000E4344"/>
    <w:rsid w:val="000E7279"/>
    <w:rsid w:val="000F1D8C"/>
    <w:rsid w:val="000F21ED"/>
    <w:rsid w:val="000F3658"/>
    <w:rsid w:val="000F6884"/>
    <w:rsid w:val="000F6A56"/>
    <w:rsid w:val="00103595"/>
    <w:rsid w:val="00103C4C"/>
    <w:rsid w:val="001041FE"/>
    <w:rsid w:val="00104C9C"/>
    <w:rsid w:val="001064FE"/>
    <w:rsid w:val="00110C4F"/>
    <w:rsid w:val="0011135F"/>
    <w:rsid w:val="00112B1D"/>
    <w:rsid w:val="00115980"/>
    <w:rsid w:val="001177DA"/>
    <w:rsid w:val="00120109"/>
    <w:rsid w:val="00131509"/>
    <w:rsid w:val="001339C8"/>
    <w:rsid w:val="00135741"/>
    <w:rsid w:val="00144C3D"/>
    <w:rsid w:val="00146B51"/>
    <w:rsid w:val="00147602"/>
    <w:rsid w:val="001503FE"/>
    <w:rsid w:val="00150FF8"/>
    <w:rsid w:val="0015220A"/>
    <w:rsid w:val="00152B9F"/>
    <w:rsid w:val="0016043D"/>
    <w:rsid w:val="00160887"/>
    <w:rsid w:val="0016136B"/>
    <w:rsid w:val="00162FA8"/>
    <w:rsid w:val="00163E9D"/>
    <w:rsid w:val="001667D6"/>
    <w:rsid w:val="00171A81"/>
    <w:rsid w:val="00172100"/>
    <w:rsid w:val="00181AF5"/>
    <w:rsid w:val="00181F6A"/>
    <w:rsid w:val="00184231"/>
    <w:rsid w:val="00184989"/>
    <w:rsid w:val="00190EB2"/>
    <w:rsid w:val="00192206"/>
    <w:rsid w:val="0019321B"/>
    <w:rsid w:val="0019491E"/>
    <w:rsid w:val="0019494C"/>
    <w:rsid w:val="001965B4"/>
    <w:rsid w:val="001A48F6"/>
    <w:rsid w:val="001A5C27"/>
    <w:rsid w:val="001A622F"/>
    <w:rsid w:val="001A66FC"/>
    <w:rsid w:val="001A700C"/>
    <w:rsid w:val="001B04D9"/>
    <w:rsid w:val="001B1280"/>
    <w:rsid w:val="001B2535"/>
    <w:rsid w:val="001B7BA0"/>
    <w:rsid w:val="001B7FC1"/>
    <w:rsid w:val="001C51F3"/>
    <w:rsid w:val="001C522D"/>
    <w:rsid w:val="001C5F13"/>
    <w:rsid w:val="001C677B"/>
    <w:rsid w:val="001C6F6E"/>
    <w:rsid w:val="001C76CC"/>
    <w:rsid w:val="001D036F"/>
    <w:rsid w:val="001D1946"/>
    <w:rsid w:val="001D3EF2"/>
    <w:rsid w:val="001E10AF"/>
    <w:rsid w:val="001E1BAF"/>
    <w:rsid w:val="001E2CD8"/>
    <w:rsid w:val="001E2FA2"/>
    <w:rsid w:val="001E4E2C"/>
    <w:rsid w:val="001E65A5"/>
    <w:rsid w:val="001E704A"/>
    <w:rsid w:val="001E7090"/>
    <w:rsid w:val="001F1708"/>
    <w:rsid w:val="001F5463"/>
    <w:rsid w:val="001F5BA4"/>
    <w:rsid w:val="00200E9A"/>
    <w:rsid w:val="00200F0F"/>
    <w:rsid w:val="00201ED8"/>
    <w:rsid w:val="00204708"/>
    <w:rsid w:val="00204EBA"/>
    <w:rsid w:val="002062A6"/>
    <w:rsid w:val="00213C96"/>
    <w:rsid w:val="00214841"/>
    <w:rsid w:val="002165A2"/>
    <w:rsid w:val="00217BEA"/>
    <w:rsid w:val="00220B2C"/>
    <w:rsid w:val="00224FFB"/>
    <w:rsid w:val="002263DB"/>
    <w:rsid w:val="00226DBA"/>
    <w:rsid w:val="0022708B"/>
    <w:rsid w:val="00227213"/>
    <w:rsid w:val="002300C2"/>
    <w:rsid w:val="002303DB"/>
    <w:rsid w:val="00233EB9"/>
    <w:rsid w:val="00234670"/>
    <w:rsid w:val="0023469F"/>
    <w:rsid w:val="00234E62"/>
    <w:rsid w:val="00236315"/>
    <w:rsid w:val="00237C27"/>
    <w:rsid w:val="0024061F"/>
    <w:rsid w:val="00244558"/>
    <w:rsid w:val="00244877"/>
    <w:rsid w:val="00246B4B"/>
    <w:rsid w:val="00253443"/>
    <w:rsid w:val="00253DAC"/>
    <w:rsid w:val="00254AC9"/>
    <w:rsid w:val="002558D3"/>
    <w:rsid w:val="00255F2C"/>
    <w:rsid w:val="00255FD4"/>
    <w:rsid w:val="0025748D"/>
    <w:rsid w:val="00260752"/>
    <w:rsid w:val="00261551"/>
    <w:rsid w:val="00261CBF"/>
    <w:rsid w:val="00262A4E"/>
    <w:rsid w:val="00263AEB"/>
    <w:rsid w:val="00273EF0"/>
    <w:rsid w:val="002770C1"/>
    <w:rsid w:val="0027782C"/>
    <w:rsid w:val="00280609"/>
    <w:rsid w:val="00280A9F"/>
    <w:rsid w:val="0028134C"/>
    <w:rsid w:val="00281F41"/>
    <w:rsid w:val="002833FB"/>
    <w:rsid w:val="0029375A"/>
    <w:rsid w:val="00293A47"/>
    <w:rsid w:val="00293AC1"/>
    <w:rsid w:val="002A1D81"/>
    <w:rsid w:val="002A5365"/>
    <w:rsid w:val="002A53E8"/>
    <w:rsid w:val="002A5757"/>
    <w:rsid w:val="002B01BA"/>
    <w:rsid w:val="002B1019"/>
    <w:rsid w:val="002B13C7"/>
    <w:rsid w:val="002B2DD6"/>
    <w:rsid w:val="002B7362"/>
    <w:rsid w:val="002C1319"/>
    <w:rsid w:val="002C45CF"/>
    <w:rsid w:val="002C722B"/>
    <w:rsid w:val="002D03BF"/>
    <w:rsid w:val="002D4103"/>
    <w:rsid w:val="002D6B95"/>
    <w:rsid w:val="002E0A0F"/>
    <w:rsid w:val="002E1839"/>
    <w:rsid w:val="002E3193"/>
    <w:rsid w:val="002E379D"/>
    <w:rsid w:val="002E770C"/>
    <w:rsid w:val="002E7CD8"/>
    <w:rsid w:val="002F3EF8"/>
    <w:rsid w:val="002F7DD1"/>
    <w:rsid w:val="00301CDC"/>
    <w:rsid w:val="00302F1F"/>
    <w:rsid w:val="003039B0"/>
    <w:rsid w:val="00303E54"/>
    <w:rsid w:val="0030456B"/>
    <w:rsid w:val="00307BE9"/>
    <w:rsid w:val="00307F6B"/>
    <w:rsid w:val="00311088"/>
    <w:rsid w:val="00313325"/>
    <w:rsid w:val="00314AA3"/>
    <w:rsid w:val="0031537A"/>
    <w:rsid w:val="00315A52"/>
    <w:rsid w:val="00316A1C"/>
    <w:rsid w:val="00316DAA"/>
    <w:rsid w:val="00317860"/>
    <w:rsid w:val="003205B5"/>
    <w:rsid w:val="00320FD9"/>
    <w:rsid w:val="0032132E"/>
    <w:rsid w:val="003230EB"/>
    <w:rsid w:val="003234A3"/>
    <w:rsid w:val="0033058E"/>
    <w:rsid w:val="00331C0F"/>
    <w:rsid w:val="00333968"/>
    <w:rsid w:val="00336288"/>
    <w:rsid w:val="003374BC"/>
    <w:rsid w:val="003439A8"/>
    <w:rsid w:val="00346836"/>
    <w:rsid w:val="00346DF1"/>
    <w:rsid w:val="003476FF"/>
    <w:rsid w:val="00347D5C"/>
    <w:rsid w:val="00350666"/>
    <w:rsid w:val="003510FB"/>
    <w:rsid w:val="00352372"/>
    <w:rsid w:val="0035299D"/>
    <w:rsid w:val="00352C05"/>
    <w:rsid w:val="00353EF6"/>
    <w:rsid w:val="00355199"/>
    <w:rsid w:val="00357849"/>
    <w:rsid w:val="00357B45"/>
    <w:rsid w:val="00357FCB"/>
    <w:rsid w:val="00363461"/>
    <w:rsid w:val="0036509C"/>
    <w:rsid w:val="00372435"/>
    <w:rsid w:val="00372A4E"/>
    <w:rsid w:val="00373F1F"/>
    <w:rsid w:val="00377F4B"/>
    <w:rsid w:val="00380248"/>
    <w:rsid w:val="00382129"/>
    <w:rsid w:val="003832DD"/>
    <w:rsid w:val="00383F20"/>
    <w:rsid w:val="0039001C"/>
    <w:rsid w:val="00391CC7"/>
    <w:rsid w:val="00396577"/>
    <w:rsid w:val="00396D41"/>
    <w:rsid w:val="00396E3F"/>
    <w:rsid w:val="003A2242"/>
    <w:rsid w:val="003A334D"/>
    <w:rsid w:val="003B0E68"/>
    <w:rsid w:val="003B15AB"/>
    <w:rsid w:val="003B1633"/>
    <w:rsid w:val="003B2939"/>
    <w:rsid w:val="003B2DBF"/>
    <w:rsid w:val="003B37F2"/>
    <w:rsid w:val="003B4CA0"/>
    <w:rsid w:val="003B4D2A"/>
    <w:rsid w:val="003B4DE7"/>
    <w:rsid w:val="003B7160"/>
    <w:rsid w:val="003B75FC"/>
    <w:rsid w:val="003C0A5F"/>
    <w:rsid w:val="003C38D3"/>
    <w:rsid w:val="003C49AF"/>
    <w:rsid w:val="003C50D4"/>
    <w:rsid w:val="003C7775"/>
    <w:rsid w:val="003D00FA"/>
    <w:rsid w:val="003D405C"/>
    <w:rsid w:val="003D4521"/>
    <w:rsid w:val="003D4A4B"/>
    <w:rsid w:val="003D59F9"/>
    <w:rsid w:val="003D62AF"/>
    <w:rsid w:val="003E0D0B"/>
    <w:rsid w:val="003E0E99"/>
    <w:rsid w:val="003E18EA"/>
    <w:rsid w:val="003E1EC1"/>
    <w:rsid w:val="003E39ED"/>
    <w:rsid w:val="003E3ECD"/>
    <w:rsid w:val="003E4800"/>
    <w:rsid w:val="003E697B"/>
    <w:rsid w:val="003E7689"/>
    <w:rsid w:val="003E77F9"/>
    <w:rsid w:val="003E7FEC"/>
    <w:rsid w:val="003F0874"/>
    <w:rsid w:val="003F6623"/>
    <w:rsid w:val="00400A98"/>
    <w:rsid w:val="0040513A"/>
    <w:rsid w:val="00410AFE"/>
    <w:rsid w:val="00412521"/>
    <w:rsid w:val="00414415"/>
    <w:rsid w:val="00415974"/>
    <w:rsid w:val="00421FC7"/>
    <w:rsid w:val="00426856"/>
    <w:rsid w:val="00426877"/>
    <w:rsid w:val="004277B7"/>
    <w:rsid w:val="0043030C"/>
    <w:rsid w:val="00434D92"/>
    <w:rsid w:val="004368A2"/>
    <w:rsid w:val="00436A01"/>
    <w:rsid w:val="00436D50"/>
    <w:rsid w:val="00440D67"/>
    <w:rsid w:val="00441739"/>
    <w:rsid w:val="00446CD9"/>
    <w:rsid w:val="00451B4B"/>
    <w:rsid w:val="004613B5"/>
    <w:rsid w:val="00463F20"/>
    <w:rsid w:val="00464400"/>
    <w:rsid w:val="00467001"/>
    <w:rsid w:val="00467C4D"/>
    <w:rsid w:val="00471719"/>
    <w:rsid w:val="00473F07"/>
    <w:rsid w:val="00474088"/>
    <w:rsid w:val="00477091"/>
    <w:rsid w:val="00480204"/>
    <w:rsid w:val="0048090C"/>
    <w:rsid w:val="00481FC0"/>
    <w:rsid w:val="00483036"/>
    <w:rsid w:val="00483D26"/>
    <w:rsid w:val="00484E54"/>
    <w:rsid w:val="00487B7E"/>
    <w:rsid w:val="00490169"/>
    <w:rsid w:val="004920A2"/>
    <w:rsid w:val="00494FA1"/>
    <w:rsid w:val="00496199"/>
    <w:rsid w:val="00497DE5"/>
    <w:rsid w:val="004A1324"/>
    <w:rsid w:val="004A1E2F"/>
    <w:rsid w:val="004A306D"/>
    <w:rsid w:val="004A508F"/>
    <w:rsid w:val="004A538C"/>
    <w:rsid w:val="004A6D6D"/>
    <w:rsid w:val="004B528A"/>
    <w:rsid w:val="004B7A3D"/>
    <w:rsid w:val="004C1B92"/>
    <w:rsid w:val="004C3BF5"/>
    <w:rsid w:val="004C5A24"/>
    <w:rsid w:val="004C64AF"/>
    <w:rsid w:val="004C7300"/>
    <w:rsid w:val="004D04B2"/>
    <w:rsid w:val="004D2F1B"/>
    <w:rsid w:val="004D3E61"/>
    <w:rsid w:val="004D4834"/>
    <w:rsid w:val="004D574D"/>
    <w:rsid w:val="004D5775"/>
    <w:rsid w:val="004E3906"/>
    <w:rsid w:val="004E4BA4"/>
    <w:rsid w:val="004E541D"/>
    <w:rsid w:val="004F1669"/>
    <w:rsid w:val="004F349A"/>
    <w:rsid w:val="004F401C"/>
    <w:rsid w:val="004F4DA9"/>
    <w:rsid w:val="005000E0"/>
    <w:rsid w:val="00501330"/>
    <w:rsid w:val="00502308"/>
    <w:rsid w:val="00505300"/>
    <w:rsid w:val="005064F3"/>
    <w:rsid w:val="00507581"/>
    <w:rsid w:val="005104A3"/>
    <w:rsid w:val="0051362C"/>
    <w:rsid w:val="00513C4E"/>
    <w:rsid w:val="00514427"/>
    <w:rsid w:val="00514839"/>
    <w:rsid w:val="00517687"/>
    <w:rsid w:val="00520EA9"/>
    <w:rsid w:val="005263D9"/>
    <w:rsid w:val="0052787D"/>
    <w:rsid w:val="00527C7C"/>
    <w:rsid w:val="0053343C"/>
    <w:rsid w:val="0053541B"/>
    <w:rsid w:val="005367F4"/>
    <w:rsid w:val="00536FBD"/>
    <w:rsid w:val="0054044C"/>
    <w:rsid w:val="00541AD5"/>
    <w:rsid w:val="00543523"/>
    <w:rsid w:val="00544B68"/>
    <w:rsid w:val="005456FE"/>
    <w:rsid w:val="0054692C"/>
    <w:rsid w:val="00551452"/>
    <w:rsid w:val="005524BA"/>
    <w:rsid w:val="00553AF1"/>
    <w:rsid w:val="0055410C"/>
    <w:rsid w:val="0055426C"/>
    <w:rsid w:val="00556BB2"/>
    <w:rsid w:val="00556E0E"/>
    <w:rsid w:val="00557B3C"/>
    <w:rsid w:val="00563319"/>
    <w:rsid w:val="00570D89"/>
    <w:rsid w:val="00582C23"/>
    <w:rsid w:val="005831DA"/>
    <w:rsid w:val="0058644D"/>
    <w:rsid w:val="005945FC"/>
    <w:rsid w:val="005A03A2"/>
    <w:rsid w:val="005B0AE8"/>
    <w:rsid w:val="005B2302"/>
    <w:rsid w:val="005B5F0D"/>
    <w:rsid w:val="005C00F3"/>
    <w:rsid w:val="005C273D"/>
    <w:rsid w:val="005C46ED"/>
    <w:rsid w:val="005C5A8D"/>
    <w:rsid w:val="005C6D51"/>
    <w:rsid w:val="005C75FB"/>
    <w:rsid w:val="005D3CD4"/>
    <w:rsid w:val="005D4532"/>
    <w:rsid w:val="005D4DC1"/>
    <w:rsid w:val="005D6559"/>
    <w:rsid w:val="005D662F"/>
    <w:rsid w:val="005D7FB9"/>
    <w:rsid w:val="005E0507"/>
    <w:rsid w:val="005E0AE4"/>
    <w:rsid w:val="005E3A77"/>
    <w:rsid w:val="005E7260"/>
    <w:rsid w:val="005F27AB"/>
    <w:rsid w:val="005F28C2"/>
    <w:rsid w:val="00602EF4"/>
    <w:rsid w:val="006079EB"/>
    <w:rsid w:val="00611FDB"/>
    <w:rsid w:val="00612D01"/>
    <w:rsid w:val="00613CB0"/>
    <w:rsid w:val="00614008"/>
    <w:rsid w:val="006146A0"/>
    <w:rsid w:val="00614AF8"/>
    <w:rsid w:val="00616BFF"/>
    <w:rsid w:val="00622B4F"/>
    <w:rsid w:val="00623B86"/>
    <w:rsid w:val="006241B9"/>
    <w:rsid w:val="00624C76"/>
    <w:rsid w:val="006260CE"/>
    <w:rsid w:val="00626203"/>
    <w:rsid w:val="006270C7"/>
    <w:rsid w:val="006304A8"/>
    <w:rsid w:val="006315F4"/>
    <w:rsid w:val="00632D36"/>
    <w:rsid w:val="00633A15"/>
    <w:rsid w:val="00634CCF"/>
    <w:rsid w:val="00641B82"/>
    <w:rsid w:val="006424EE"/>
    <w:rsid w:val="0064310E"/>
    <w:rsid w:val="00644067"/>
    <w:rsid w:val="00645BC6"/>
    <w:rsid w:val="00645EB5"/>
    <w:rsid w:val="00647D5A"/>
    <w:rsid w:val="0065212B"/>
    <w:rsid w:val="006521AB"/>
    <w:rsid w:val="00652C4C"/>
    <w:rsid w:val="00653812"/>
    <w:rsid w:val="0066064B"/>
    <w:rsid w:val="00661889"/>
    <w:rsid w:val="006653F2"/>
    <w:rsid w:val="00670956"/>
    <w:rsid w:val="00672C31"/>
    <w:rsid w:val="00673C52"/>
    <w:rsid w:val="006746E9"/>
    <w:rsid w:val="00675698"/>
    <w:rsid w:val="006756CE"/>
    <w:rsid w:val="00680234"/>
    <w:rsid w:val="006804DC"/>
    <w:rsid w:val="00680654"/>
    <w:rsid w:val="0068081C"/>
    <w:rsid w:val="0068230C"/>
    <w:rsid w:val="0068298D"/>
    <w:rsid w:val="00682F5E"/>
    <w:rsid w:val="0068321C"/>
    <w:rsid w:val="006870C2"/>
    <w:rsid w:val="006872F1"/>
    <w:rsid w:val="006920CA"/>
    <w:rsid w:val="00693342"/>
    <w:rsid w:val="0069505B"/>
    <w:rsid w:val="006A0127"/>
    <w:rsid w:val="006A15B2"/>
    <w:rsid w:val="006A29C5"/>
    <w:rsid w:val="006A2F21"/>
    <w:rsid w:val="006A3A51"/>
    <w:rsid w:val="006A3C77"/>
    <w:rsid w:val="006A4DC3"/>
    <w:rsid w:val="006A4E91"/>
    <w:rsid w:val="006A52AE"/>
    <w:rsid w:val="006A55A9"/>
    <w:rsid w:val="006A63CA"/>
    <w:rsid w:val="006A711F"/>
    <w:rsid w:val="006B2034"/>
    <w:rsid w:val="006C2035"/>
    <w:rsid w:val="006C2E7E"/>
    <w:rsid w:val="006C374D"/>
    <w:rsid w:val="006C5B1D"/>
    <w:rsid w:val="006C7119"/>
    <w:rsid w:val="006D1CC8"/>
    <w:rsid w:val="006D5D3C"/>
    <w:rsid w:val="006E2555"/>
    <w:rsid w:val="006E72DC"/>
    <w:rsid w:val="006E72EE"/>
    <w:rsid w:val="006F2088"/>
    <w:rsid w:val="006F4C85"/>
    <w:rsid w:val="006F61AD"/>
    <w:rsid w:val="006F7E2B"/>
    <w:rsid w:val="007031E5"/>
    <w:rsid w:val="007033C5"/>
    <w:rsid w:val="007042A1"/>
    <w:rsid w:val="00710B41"/>
    <w:rsid w:val="00710E8C"/>
    <w:rsid w:val="00711A94"/>
    <w:rsid w:val="00714F80"/>
    <w:rsid w:val="007158B7"/>
    <w:rsid w:val="00715FF9"/>
    <w:rsid w:val="00716B42"/>
    <w:rsid w:val="00716E40"/>
    <w:rsid w:val="00717557"/>
    <w:rsid w:val="00721F16"/>
    <w:rsid w:val="007225FA"/>
    <w:rsid w:val="0072701F"/>
    <w:rsid w:val="00727E48"/>
    <w:rsid w:val="00730E0B"/>
    <w:rsid w:val="00735C0B"/>
    <w:rsid w:val="00737485"/>
    <w:rsid w:val="0074162D"/>
    <w:rsid w:val="00743CFF"/>
    <w:rsid w:val="0074516F"/>
    <w:rsid w:val="00747C26"/>
    <w:rsid w:val="00751188"/>
    <w:rsid w:val="00752ADD"/>
    <w:rsid w:val="007532C5"/>
    <w:rsid w:val="00754F2C"/>
    <w:rsid w:val="007550EE"/>
    <w:rsid w:val="00761726"/>
    <w:rsid w:val="0076197E"/>
    <w:rsid w:val="007654A9"/>
    <w:rsid w:val="00765F8B"/>
    <w:rsid w:val="00772D63"/>
    <w:rsid w:val="0077353F"/>
    <w:rsid w:val="00774B21"/>
    <w:rsid w:val="0078237B"/>
    <w:rsid w:val="007827FE"/>
    <w:rsid w:val="00784A15"/>
    <w:rsid w:val="007873D5"/>
    <w:rsid w:val="00790227"/>
    <w:rsid w:val="00791A2F"/>
    <w:rsid w:val="007957F4"/>
    <w:rsid w:val="00797949"/>
    <w:rsid w:val="007A009E"/>
    <w:rsid w:val="007A1AD1"/>
    <w:rsid w:val="007A1FCE"/>
    <w:rsid w:val="007A2558"/>
    <w:rsid w:val="007A6AA7"/>
    <w:rsid w:val="007A7D99"/>
    <w:rsid w:val="007B0058"/>
    <w:rsid w:val="007B3BEE"/>
    <w:rsid w:val="007B768B"/>
    <w:rsid w:val="007C2648"/>
    <w:rsid w:val="007C5174"/>
    <w:rsid w:val="007D43A5"/>
    <w:rsid w:val="007E01F9"/>
    <w:rsid w:val="007E1837"/>
    <w:rsid w:val="007E2458"/>
    <w:rsid w:val="007E3B92"/>
    <w:rsid w:val="007E4726"/>
    <w:rsid w:val="007E6C57"/>
    <w:rsid w:val="007F2622"/>
    <w:rsid w:val="007F5C6D"/>
    <w:rsid w:val="007F7120"/>
    <w:rsid w:val="00805044"/>
    <w:rsid w:val="00806837"/>
    <w:rsid w:val="008133D6"/>
    <w:rsid w:val="00813875"/>
    <w:rsid w:val="00820197"/>
    <w:rsid w:val="00820A2E"/>
    <w:rsid w:val="00826D32"/>
    <w:rsid w:val="0082788D"/>
    <w:rsid w:val="0083163D"/>
    <w:rsid w:val="00831E79"/>
    <w:rsid w:val="00834C33"/>
    <w:rsid w:val="00835428"/>
    <w:rsid w:val="00836052"/>
    <w:rsid w:val="008376D9"/>
    <w:rsid w:val="00840FE7"/>
    <w:rsid w:val="0084143F"/>
    <w:rsid w:val="00842EAA"/>
    <w:rsid w:val="008465BF"/>
    <w:rsid w:val="0085151C"/>
    <w:rsid w:val="00853047"/>
    <w:rsid w:val="00853214"/>
    <w:rsid w:val="0085382E"/>
    <w:rsid w:val="00854BBA"/>
    <w:rsid w:val="008606DB"/>
    <w:rsid w:val="00862004"/>
    <w:rsid w:val="008623B2"/>
    <w:rsid w:val="0086327D"/>
    <w:rsid w:val="00863578"/>
    <w:rsid w:val="0086449A"/>
    <w:rsid w:val="00870136"/>
    <w:rsid w:val="0087411E"/>
    <w:rsid w:val="008746BD"/>
    <w:rsid w:val="00874C86"/>
    <w:rsid w:val="008762E5"/>
    <w:rsid w:val="008764B8"/>
    <w:rsid w:val="00877464"/>
    <w:rsid w:val="00880D6F"/>
    <w:rsid w:val="00883EFA"/>
    <w:rsid w:val="0088413A"/>
    <w:rsid w:val="0089029A"/>
    <w:rsid w:val="00890A9C"/>
    <w:rsid w:val="0089575F"/>
    <w:rsid w:val="008A0B8C"/>
    <w:rsid w:val="008A1EF1"/>
    <w:rsid w:val="008A3EAD"/>
    <w:rsid w:val="008A4553"/>
    <w:rsid w:val="008B0C19"/>
    <w:rsid w:val="008B185D"/>
    <w:rsid w:val="008B5763"/>
    <w:rsid w:val="008B60BA"/>
    <w:rsid w:val="008B6572"/>
    <w:rsid w:val="008B6583"/>
    <w:rsid w:val="008B6994"/>
    <w:rsid w:val="008C0A8D"/>
    <w:rsid w:val="008C3334"/>
    <w:rsid w:val="008C38FD"/>
    <w:rsid w:val="008C5236"/>
    <w:rsid w:val="008C5731"/>
    <w:rsid w:val="008C685F"/>
    <w:rsid w:val="008D0405"/>
    <w:rsid w:val="008D13F5"/>
    <w:rsid w:val="008D3848"/>
    <w:rsid w:val="008E464F"/>
    <w:rsid w:val="008E617F"/>
    <w:rsid w:val="008E6CB0"/>
    <w:rsid w:val="008E7D7E"/>
    <w:rsid w:val="008F00F5"/>
    <w:rsid w:val="008F29E3"/>
    <w:rsid w:val="008F43B7"/>
    <w:rsid w:val="008F7F4C"/>
    <w:rsid w:val="009000F8"/>
    <w:rsid w:val="0090067F"/>
    <w:rsid w:val="0090419E"/>
    <w:rsid w:val="00906E5A"/>
    <w:rsid w:val="00906F1E"/>
    <w:rsid w:val="009106C7"/>
    <w:rsid w:val="0091262F"/>
    <w:rsid w:val="0092034E"/>
    <w:rsid w:val="009225D7"/>
    <w:rsid w:val="00922C34"/>
    <w:rsid w:val="00923785"/>
    <w:rsid w:val="00924F88"/>
    <w:rsid w:val="0092505B"/>
    <w:rsid w:val="00931049"/>
    <w:rsid w:val="00931417"/>
    <w:rsid w:val="00932B2D"/>
    <w:rsid w:val="00934A26"/>
    <w:rsid w:val="00940586"/>
    <w:rsid w:val="00945CAD"/>
    <w:rsid w:val="009500D9"/>
    <w:rsid w:val="00954465"/>
    <w:rsid w:val="00957BDF"/>
    <w:rsid w:val="00961FE8"/>
    <w:rsid w:val="009626C8"/>
    <w:rsid w:val="00965C3D"/>
    <w:rsid w:val="00967BEA"/>
    <w:rsid w:val="00970B0E"/>
    <w:rsid w:val="0097427F"/>
    <w:rsid w:val="00976C6A"/>
    <w:rsid w:val="009770D7"/>
    <w:rsid w:val="00982CD9"/>
    <w:rsid w:val="00982D27"/>
    <w:rsid w:val="00983658"/>
    <w:rsid w:val="009844DA"/>
    <w:rsid w:val="0098460D"/>
    <w:rsid w:val="00985CC6"/>
    <w:rsid w:val="009903BD"/>
    <w:rsid w:val="00990B01"/>
    <w:rsid w:val="009969B7"/>
    <w:rsid w:val="00996C52"/>
    <w:rsid w:val="009A0322"/>
    <w:rsid w:val="009A203D"/>
    <w:rsid w:val="009B1777"/>
    <w:rsid w:val="009B2882"/>
    <w:rsid w:val="009B3EA0"/>
    <w:rsid w:val="009B4ADC"/>
    <w:rsid w:val="009B4FC8"/>
    <w:rsid w:val="009B5D85"/>
    <w:rsid w:val="009C15C0"/>
    <w:rsid w:val="009C5523"/>
    <w:rsid w:val="009C5FF5"/>
    <w:rsid w:val="009C7311"/>
    <w:rsid w:val="009D059E"/>
    <w:rsid w:val="009D4E89"/>
    <w:rsid w:val="009D6C48"/>
    <w:rsid w:val="009E219B"/>
    <w:rsid w:val="009E2A5E"/>
    <w:rsid w:val="009E387F"/>
    <w:rsid w:val="009E3AF9"/>
    <w:rsid w:val="009F0923"/>
    <w:rsid w:val="009F1A86"/>
    <w:rsid w:val="009F26AE"/>
    <w:rsid w:val="009F6C61"/>
    <w:rsid w:val="00A030C2"/>
    <w:rsid w:val="00A068F2"/>
    <w:rsid w:val="00A07CF4"/>
    <w:rsid w:val="00A147B6"/>
    <w:rsid w:val="00A167AB"/>
    <w:rsid w:val="00A17732"/>
    <w:rsid w:val="00A212D4"/>
    <w:rsid w:val="00A27600"/>
    <w:rsid w:val="00A33504"/>
    <w:rsid w:val="00A3499F"/>
    <w:rsid w:val="00A34AD2"/>
    <w:rsid w:val="00A368F6"/>
    <w:rsid w:val="00A375A9"/>
    <w:rsid w:val="00A379E2"/>
    <w:rsid w:val="00A4052A"/>
    <w:rsid w:val="00A42668"/>
    <w:rsid w:val="00A42D50"/>
    <w:rsid w:val="00A43062"/>
    <w:rsid w:val="00A521E0"/>
    <w:rsid w:val="00A53449"/>
    <w:rsid w:val="00A5624D"/>
    <w:rsid w:val="00A60175"/>
    <w:rsid w:val="00A61F6D"/>
    <w:rsid w:val="00A62B4C"/>
    <w:rsid w:val="00A658EC"/>
    <w:rsid w:val="00A66B45"/>
    <w:rsid w:val="00A70166"/>
    <w:rsid w:val="00A70A40"/>
    <w:rsid w:val="00A7290C"/>
    <w:rsid w:val="00A72D4F"/>
    <w:rsid w:val="00A72EC9"/>
    <w:rsid w:val="00A75301"/>
    <w:rsid w:val="00A75DB2"/>
    <w:rsid w:val="00A75F49"/>
    <w:rsid w:val="00A77245"/>
    <w:rsid w:val="00A80CAD"/>
    <w:rsid w:val="00A84BF9"/>
    <w:rsid w:val="00A854FC"/>
    <w:rsid w:val="00A856C4"/>
    <w:rsid w:val="00A901B6"/>
    <w:rsid w:val="00A91148"/>
    <w:rsid w:val="00A92517"/>
    <w:rsid w:val="00A94198"/>
    <w:rsid w:val="00A94CD5"/>
    <w:rsid w:val="00AA3712"/>
    <w:rsid w:val="00AA6F77"/>
    <w:rsid w:val="00AA70D7"/>
    <w:rsid w:val="00AB0BB1"/>
    <w:rsid w:val="00AB3961"/>
    <w:rsid w:val="00AB715E"/>
    <w:rsid w:val="00AB720A"/>
    <w:rsid w:val="00AC75EB"/>
    <w:rsid w:val="00AD1928"/>
    <w:rsid w:val="00AD1CED"/>
    <w:rsid w:val="00AD50C0"/>
    <w:rsid w:val="00AE15C0"/>
    <w:rsid w:val="00AE3189"/>
    <w:rsid w:val="00AE434D"/>
    <w:rsid w:val="00AE6780"/>
    <w:rsid w:val="00AE6980"/>
    <w:rsid w:val="00AF12F4"/>
    <w:rsid w:val="00AF2A57"/>
    <w:rsid w:val="00AF3C17"/>
    <w:rsid w:val="00AF4170"/>
    <w:rsid w:val="00B00183"/>
    <w:rsid w:val="00B009AA"/>
    <w:rsid w:val="00B0402A"/>
    <w:rsid w:val="00B04F0E"/>
    <w:rsid w:val="00B10186"/>
    <w:rsid w:val="00B101AC"/>
    <w:rsid w:val="00B102E5"/>
    <w:rsid w:val="00B108AE"/>
    <w:rsid w:val="00B13E45"/>
    <w:rsid w:val="00B213BF"/>
    <w:rsid w:val="00B23C69"/>
    <w:rsid w:val="00B25CC3"/>
    <w:rsid w:val="00B2607D"/>
    <w:rsid w:val="00B260D4"/>
    <w:rsid w:val="00B2661C"/>
    <w:rsid w:val="00B26A94"/>
    <w:rsid w:val="00B3024B"/>
    <w:rsid w:val="00B32C32"/>
    <w:rsid w:val="00B343BF"/>
    <w:rsid w:val="00B35D84"/>
    <w:rsid w:val="00B41138"/>
    <w:rsid w:val="00B45837"/>
    <w:rsid w:val="00B504BF"/>
    <w:rsid w:val="00B51249"/>
    <w:rsid w:val="00B51FB4"/>
    <w:rsid w:val="00B53196"/>
    <w:rsid w:val="00B55D45"/>
    <w:rsid w:val="00B61BD8"/>
    <w:rsid w:val="00B61D3A"/>
    <w:rsid w:val="00B61F74"/>
    <w:rsid w:val="00B62220"/>
    <w:rsid w:val="00B62C70"/>
    <w:rsid w:val="00B65084"/>
    <w:rsid w:val="00B6690B"/>
    <w:rsid w:val="00B678D6"/>
    <w:rsid w:val="00B73028"/>
    <w:rsid w:val="00B73958"/>
    <w:rsid w:val="00B7623C"/>
    <w:rsid w:val="00B766D0"/>
    <w:rsid w:val="00B843E6"/>
    <w:rsid w:val="00B84863"/>
    <w:rsid w:val="00B84A92"/>
    <w:rsid w:val="00B94721"/>
    <w:rsid w:val="00B95CA5"/>
    <w:rsid w:val="00B95F99"/>
    <w:rsid w:val="00B962CD"/>
    <w:rsid w:val="00BA5AEC"/>
    <w:rsid w:val="00BA5CA9"/>
    <w:rsid w:val="00BA6928"/>
    <w:rsid w:val="00BA7856"/>
    <w:rsid w:val="00BB0FA9"/>
    <w:rsid w:val="00BB49EE"/>
    <w:rsid w:val="00BC04CE"/>
    <w:rsid w:val="00BD3641"/>
    <w:rsid w:val="00BD61CB"/>
    <w:rsid w:val="00BD7234"/>
    <w:rsid w:val="00BE046B"/>
    <w:rsid w:val="00BE0BA3"/>
    <w:rsid w:val="00BE5F3D"/>
    <w:rsid w:val="00BF023F"/>
    <w:rsid w:val="00BF2139"/>
    <w:rsid w:val="00BF2D44"/>
    <w:rsid w:val="00BF60D1"/>
    <w:rsid w:val="00BF680C"/>
    <w:rsid w:val="00C00BB3"/>
    <w:rsid w:val="00C01089"/>
    <w:rsid w:val="00C03627"/>
    <w:rsid w:val="00C0796B"/>
    <w:rsid w:val="00C10B10"/>
    <w:rsid w:val="00C11120"/>
    <w:rsid w:val="00C12BEB"/>
    <w:rsid w:val="00C14D57"/>
    <w:rsid w:val="00C16850"/>
    <w:rsid w:val="00C16A71"/>
    <w:rsid w:val="00C21D84"/>
    <w:rsid w:val="00C2234B"/>
    <w:rsid w:val="00C22B90"/>
    <w:rsid w:val="00C25CC8"/>
    <w:rsid w:val="00C32271"/>
    <w:rsid w:val="00C33565"/>
    <w:rsid w:val="00C34296"/>
    <w:rsid w:val="00C35F0B"/>
    <w:rsid w:val="00C36B0D"/>
    <w:rsid w:val="00C41FF7"/>
    <w:rsid w:val="00C516E2"/>
    <w:rsid w:val="00C53CF1"/>
    <w:rsid w:val="00C55692"/>
    <w:rsid w:val="00C55CDB"/>
    <w:rsid w:val="00C60E59"/>
    <w:rsid w:val="00C621E6"/>
    <w:rsid w:val="00C704F2"/>
    <w:rsid w:val="00C709D4"/>
    <w:rsid w:val="00C709E6"/>
    <w:rsid w:val="00C70F00"/>
    <w:rsid w:val="00C71BB2"/>
    <w:rsid w:val="00C71CB8"/>
    <w:rsid w:val="00C72FBA"/>
    <w:rsid w:val="00C74350"/>
    <w:rsid w:val="00C769D4"/>
    <w:rsid w:val="00C77527"/>
    <w:rsid w:val="00C81802"/>
    <w:rsid w:val="00C831B2"/>
    <w:rsid w:val="00C87729"/>
    <w:rsid w:val="00C87E5B"/>
    <w:rsid w:val="00C938F7"/>
    <w:rsid w:val="00C93B7B"/>
    <w:rsid w:val="00C948BE"/>
    <w:rsid w:val="00CA076E"/>
    <w:rsid w:val="00CA09B6"/>
    <w:rsid w:val="00CA1B9F"/>
    <w:rsid w:val="00CA4A53"/>
    <w:rsid w:val="00CA6DAF"/>
    <w:rsid w:val="00CB3171"/>
    <w:rsid w:val="00CB5DF6"/>
    <w:rsid w:val="00CC0A05"/>
    <w:rsid w:val="00CC47CA"/>
    <w:rsid w:val="00CC4A36"/>
    <w:rsid w:val="00CC68F1"/>
    <w:rsid w:val="00CD04EA"/>
    <w:rsid w:val="00CD081B"/>
    <w:rsid w:val="00CD0840"/>
    <w:rsid w:val="00CD22F5"/>
    <w:rsid w:val="00CD35DB"/>
    <w:rsid w:val="00CD7890"/>
    <w:rsid w:val="00CE0914"/>
    <w:rsid w:val="00CE1516"/>
    <w:rsid w:val="00CF1571"/>
    <w:rsid w:val="00CF6BA0"/>
    <w:rsid w:val="00CF72D3"/>
    <w:rsid w:val="00D0252A"/>
    <w:rsid w:val="00D05E9B"/>
    <w:rsid w:val="00D07E81"/>
    <w:rsid w:val="00D137E4"/>
    <w:rsid w:val="00D13920"/>
    <w:rsid w:val="00D151F2"/>
    <w:rsid w:val="00D16386"/>
    <w:rsid w:val="00D2217C"/>
    <w:rsid w:val="00D255D1"/>
    <w:rsid w:val="00D3074C"/>
    <w:rsid w:val="00D36832"/>
    <w:rsid w:val="00D410BA"/>
    <w:rsid w:val="00D45E62"/>
    <w:rsid w:val="00D47199"/>
    <w:rsid w:val="00D47265"/>
    <w:rsid w:val="00D47FB1"/>
    <w:rsid w:val="00D51A45"/>
    <w:rsid w:val="00D52586"/>
    <w:rsid w:val="00D52814"/>
    <w:rsid w:val="00D52F3A"/>
    <w:rsid w:val="00D55EEF"/>
    <w:rsid w:val="00D61441"/>
    <w:rsid w:val="00D6199E"/>
    <w:rsid w:val="00D64887"/>
    <w:rsid w:val="00D6619B"/>
    <w:rsid w:val="00D66978"/>
    <w:rsid w:val="00D757E1"/>
    <w:rsid w:val="00D762E5"/>
    <w:rsid w:val="00D80311"/>
    <w:rsid w:val="00D8053F"/>
    <w:rsid w:val="00D828C0"/>
    <w:rsid w:val="00D85207"/>
    <w:rsid w:val="00D97CAC"/>
    <w:rsid w:val="00DA4CB6"/>
    <w:rsid w:val="00DB03D4"/>
    <w:rsid w:val="00DB0A47"/>
    <w:rsid w:val="00DB1D50"/>
    <w:rsid w:val="00DB67DE"/>
    <w:rsid w:val="00DC0F77"/>
    <w:rsid w:val="00DC30EE"/>
    <w:rsid w:val="00DC49EE"/>
    <w:rsid w:val="00DC656A"/>
    <w:rsid w:val="00DC72FF"/>
    <w:rsid w:val="00DC7FD8"/>
    <w:rsid w:val="00DD29D6"/>
    <w:rsid w:val="00DE08BD"/>
    <w:rsid w:val="00DE12B1"/>
    <w:rsid w:val="00DE2266"/>
    <w:rsid w:val="00DF049E"/>
    <w:rsid w:val="00DF231E"/>
    <w:rsid w:val="00DF72F4"/>
    <w:rsid w:val="00E0109C"/>
    <w:rsid w:val="00E033EB"/>
    <w:rsid w:val="00E05D64"/>
    <w:rsid w:val="00E06D10"/>
    <w:rsid w:val="00E07C51"/>
    <w:rsid w:val="00E11AEE"/>
    <w:rsid w:val="00E11F39"/>
    <w:rsid w:val="00E11FC9"/>
    <w:rsid w:val="00E129F7"/>
    <w:rsid w:val="00E153A7"/>
    <w:rsid w:val="00E17567"/>
    <w:rsid w:val="00E2230C"/>
    <w:rsid w:val="00E22656"/>
    <w:rsid w:val="00E27ECA"/>
    <w:rsid w:val="00E316FE"/>
    <w:rsid w:val="00E31DDD"/>
    <w:rsid w:val="00E32AAA"/>
    <w:rsid w:val="00E33DAC"/>
    <w:rsid w:val="00E34387"/>
    <w:rsid w:val="00E34B7D"/>
    <w:rsid w:val="00E34DDA"/>
    <w:rsid w:val="00E378F9"/>
    <w:rsid w:val="00E37EA2"/>
    <w:rsid w:val="00E4166A"/>
    <w:rsid w:val="00E4253B"/>
    <w:rsid w:val="00E46068"/>
    <w:rsid w:val="00E47695"/>
    <w:rsid w:val="00E50139"/>
    <w:rsid w:val="00E557E4"/>
    <w:rsid w:val="00E57A6C"/>
    <w:rsid w:val="00E663F0"/>
    <w:rsid w:val="00E7155F"/>
    <w:rsid w:val="00E72ADC"/>
    <w:rsid w:val="00E74004"/>
    <w:rsid w:val="00E74CBB"/>
    <w:rsid w:val="00E75B46"/>
    <w:rsid w:val="00E77CF9"/>
    <w:rsid w:val="00E8123B"/>
    <w:rsid w:val="00E90399"/>
    <w:rsid w:val="00E95C2A"/>
    <w:rsid w:val="00EA1C62"/>
    <w:rsid w:val="00EA29D8"/>
    <w:rsid w:val="00EA5032"/>
    <w:rsid w:val="00EA50DD"/>
    <w:rsid w:val="00EA696C"/>
    <w:rsid w:val="00EB0D77"/>
    <w:rsid w:val="00EB1D2E"/>
    <w:rsid w:val="00EB5CA7"/>
    <w:rsid w:val="00EB659B"/>
    <w:rsid w:val="00EC157F"/>
    <w:rsid w:val="00EC2767"/>
    <w:rsid w:val="00EC3723"/>
    <w:rsid w:val="00EC506A"/>
    <w:rsid w:val="00EC629F"/>
    <w:rsid w:val="00ED3EE6"/>
    <w:rsid w:val="00EE1974"/>
    <w:rsid w:val="00EE1BFA"/>
    <w:rsid w:val="00EE2833"/>
    <w:rsid w:val="00EE4628"/>
    <w:rsid w:val="00EE5119"/>
    <w:rsid w:val="00EE79EA"/>
    <w:rsid w:val="00EF0AEF"/>
    <w:rsid w:val="00EF2284"/>
    <w:rsid w:val="00EF3871"/>
    <w:rsid w:val="00F005C7"/>
    <w:rsid w:val="00F00E69"/>
    <w:rsid w:val="00F01149"/>
    <w:rsid w:val="00F04B34"/>
    <w:rsid w:val="00F057BF"/>
    <w:rsid w:val="00F05C34"/>
    <w:rsid w:val="00F07C86"/>
    <w:rsid w:val="00F127BB"/>
    <w:rsid w:val="00F128BB"/>
    <w:rsid w:val="00F13155"/>
    <w:rsid w:val="00F14341"/>
    <w:rsid w:val="00F14B99"/>
    <w:rsid w:val="00F16D8F"/>
    <w:rsid w:val="00F172F2"/>
    <w:rsid w:val="00F206F5"/>
    <w:rsid w:val="00F21316"/>
    <w:rsid w:val="00F24F54"/>
    <w:rsid w:val="00F26C40"/>
    <w:rsid w:val="00F26E8E"/>
    <w:rsid w:val="00F35ACC"/>
    <w:rsid w:val="00F43324"/>
    <w:rsid w:val="00F45407"/>
    <w:rsid w:val="00F60E47"/>
    <w:rsid w:val="00F630E7"/>
    <w:rsid w:val="00F65899"/>
    <w:rsid w:val="00F65B6B"/>
    <w:rsid w:val="00F6670E"/>
    <w:rsid w:val="00F675F1"/>
    <w:rsid w:val="00F705A2"/>
    <w:rsid w:val="00F70ABE"/>
    <w:rsid w:val="00F71AAF"/>
    <w:rsid w:val="00F760B5"/>
    <w:rsid w:val="00F850AD"/>
    <w:rsid w:val="00F874A1"/>
    <w:rsid w:val="00F90972"/>
    <w:rsid w:val="00F911A7"/>
    <w:rsid w:val="00F93BFC"/>
    <w:rsid w:val="00F95407"/>
    <w:rsid w:val="00F95C05"/>
    <w:rsid w:val="00F967CC"/>
    <w:rsid w:val="00F96E9F"/>
    <w:rsid w:val="00F971FC"/>
    <w:rsid w:val="00FA34B9"/>
    <w:rsid w:val="00FA4B4F"/>
    <w:rsid w:val="00FA59B8"/>
    <w:rsid w:val="00FA5A4F"/>
    <w:rsid w:val="00FA77FD"/>
    <w:rsid w:val="00FB2F9A"/>
    <w:rsid w:val="00FB5099"/>
    <w:rsid w:val="00FC29F0"/>
    <w:rsid w:val="00FC35E2"/>
    <w:rsid w:val="00FC4002"/>
    <w:rsid w:val="00FD730E"/>
    <w:rsid w:val="00FE2501"/>
    <w:rsid w:val="00FE2D0C"/>
    <w:rsid w:val="00FE7CAE"/>
    <w:rsid w:val="00FF1003"/>
    <w:rsid w:val="00FF547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6045"/>
  <w15:docId w15:val="{D2691E81-EFED-42E0-97AC-8262CE3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42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42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42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42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42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4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4209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72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044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293A4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4E9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16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ekrestok.at/platnye-obrazovatelnye-uslu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rekrestok.at/platnye-obrazovatelnye-uslugi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ekrestok.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rekrestok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ekrestok.at/platnye-obrazovatelnye-uslug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835FA-C58F-4B5E-A363-AAF8F97F1DCD}"/>
      </w:docPartPr>
      <w:docPartBody>
        <w:p w:rsidR="00B76689" w:rsidRDefault="00FC4CCD">
          <w:r w:rsidRPr="005A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502E26BF3461B93BD0B7602D9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A4348-2B87-4EF2-8C65-15342EC1E1F6}"/>
      </w:docPartPr>
      <w:docPartBody>
        <w:p w:rsidR="002A478B" w:rsidRDefault="00990842" w:rsidP="00990842">
          <w:pPr>
            <w:pStyle w:val="D17502E26BF3461B93BD0B7602D97F24"/>
          </w:pPr>
          <w:r w:rsidRPr="004E34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666C01E2544EC9C01632CECBBA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C52B8-DBE2-4C29-B21B-2DE34AA9F1D3}"/>
      </w:docPartPr>
      <w:docPartBody>
        <w:p w:rsidR="009B2580" w:rsidRDefault="000D6343" w:rsidP="000D6343">
          <w:pPr>
            <w:pStyle w:val="D89666C01E2544EC9C01632CECBBA22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0D6343"/>
    <w:rsid w:val="00256F99"/>
    <w:rsid w:val="002605AB"/>
    <w:rsid w:val="002A478B"/>
    <w:rsid w:val="00340A12"/>
    <w:rsid w:val="00696EE5"/>
    <w:rsid w:val="00764EF8"/>
    <w:rsid w:val="008A1F81"/>
    <w:rsid w:val="00901936"/>
    <w:rsid w:val="00990842"/>
    <w:rsid w:val="009A25A8"/>
    <w:rsid w:val="009B2580"/>
    <w:rsid w:val="00B76689"/>
    <w:rsid w:val="00C2352D"/>
    <w:rsid w:val="00C4349A"/>
    <w:rsid w:val="00E7757F"/>
    <w:rsid w:val="00FB7F7E"/>
    <w:rsid w:val="00FC4CCD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343"/>
  </w:style>
  <w:style w:type="paragraph" w:customStyle="1" w:styleId="D17502E26BF3461B93BD0B7602D97F24">
    <w:name w:val="D17502E26BF3461B93BD0B7602D97F24"/>
    <w:rsid w:val="00990842"/>
  </w:style>
  <w:style w:type="paragraph" w:customStyle="1" w:styleId="D89666C01E2544EC9C01632CECBBA22F">
    <w:name w:val="D89666C01E2544EC9C01632CECBBA22F"/>
    <w:rsid w:val="000D6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3BDC-E045-44C8-948F-A032E62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</dc:creator>
  <cp:lastModifiedBy>PRK</cp:lastModifiedBy>
  <cp:revision>4</cp:revision>
  <cp:lastPrinted>2019-05-11T13:00:00Z</cp:lastPrinted>
  <dcterms:created xsi:type="dcterms:W3CDTF">2023-01-19T09:52:00Z</dcterms:created>
  <dcterms:modified xsi:type="dcterms:W3CDTF">2023-03-02T11:08:00Z</dcterms:modified>
</cp:coreProperties>
</file>